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AF5B" w14:textId="77777777" w:rsidR="00294949" w:rsidRDefault="00294949" w:rsidP="00422E6B">
      <w:pPr>
        <w:pStyle w:val="BodyText"/>
        <w:spacing w:line="276" w:lineRule="auto"/>
        <w:rPr>
          <w:sz w:val="20"/>
          <w:szCs w:val="20"/>
        </w:rPr>
      </w:pPr>
    </w:p>
    <w:p w14:paraId="66ED1307" w14:textId="77777777" w:rsidR="000457E0" w:rsidRPr="00BA5374" w:rsidRDefault="000457E0" w:rsidP="00422E6B">
      <w:pPr>
        <w:pStyle w:val="BodyText"/>
        <w:spacing w:line="276" w:lineRule="auto"/>
        <w:rPr>
          <w:sz w:val="20"/>
          <w:szCs w:val="20"/>
        </w:rPr>
      </w:pPr>
    </w:p>
    <w:tbl>
      <w:tblPr>
        <w:tblW w:w="9709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895"/>
        <w:gridCol w:w="1663"/>
        <w:gridCol w:w="2026"/>
        <w:gridCol w:w="565"/>
      </w:tblGrid>
      <w:tr w:rsidR="00294949" w:rsidRPr="00BA5374" w14:paraId="20CEAF5E" w14:textId="77777777" w:rsidTr="005A3025">
        <w:tc>
          <w:tcPr>
            <w:tcW w:w="0" w:type="auto"/>
            <w:gridSpan w:val="5"/>
            <w:shd w:val="clear" w:color="auto" w:fill="auto"/>
            <w:vAlign w:val="center"/>
          </w:tcPr>
          <w:p w14:paraId="20CEAF5D" w14:textId="50D202F0" w:rsidR="00294949" w:rsidRPr="000457E0" w:rsidRDefault="00826CE3" w:rsidP="0083739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457E0">
              <w:rPr>
                <w:b/>
                <w:sz w:val="28"/>
                <w:szCs w:val="28"/>
              </w:rPr>
              <w:t xml:space="preserve">Materie premiate Balzan </w:t>
            </w:r>
            <w:r w:rsidR="00837399">
              <w:rPr>
                <w:b/>
                <w:sz w:val="28"/>
                <w:szCs w:val="28"/>
              </w:rPr>
              <w:t>1961 – 2023</w:t>
            </w:r>
            <w:r w:rsidR="00837399">
              <w:rPr>
                <w:b/>
                <w:sz w:val="28"/>
                <w:szCs w:val="28"/>
              </w:rPr>
              <w:br/>
            </w:r>
            <w:r w:rsidRPr="000457E0">
              <w:rPr>
                <w:bCs/>
                <w:caps/>
                <w:sz w:val="28"/>
                <w:szCs w:val="28"/>
              </w:rPr>
              <w:t xml:space="preserve">LetterE, scienze morali e arti </w:t>
            </w:r>
          </w:p>
        </w:tc>
      </w:tr>
      <w:tr w:rsidR="00294949" w:rsidRPr="00BA5374" w14:paraId="20CEAF64" w14:textId="77777777" w:rsidTr="0003167E">
        <w:tc>
          <w:tcPr>
            <w:tcW w:w="1560" w:type="dxa"/>
            <w:shd w:val="clear" w:color="auto" w:fill="FFFFFF"/>
            <w:vAlign w:val="center"/>
          </w:tcPr>
          <w:p w14:paraId="20CEAF5F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0CEAF60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61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remia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62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azio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63" w14:textId="77777777" w:rsidR="00294949" w:rsidRPr="00BA5374" w:rsidRDefault="00826CE3" w:rsidP="000E43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no</w:t>
            </w:r>
          </w:p>
        </w:tc>
      </w:tr>
      <w:tr w:rsidR="005A3025" w:rsidRPr="00BA5374" w14:paraId="6E20A055" w14:textId="77777777" w:rsidTr="0003167E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7DBEB" w14:textId="77777777" w:rsidR="005A3025" w:rsidRPr="00BA5374" w:rsidRDefault="005A3025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C89BD" w14:textId="77777777" w:rsidR="005A3025" w:rsidRPr="00BA5374" w:rsidRDefault="005A3025" w:rsidP="000E43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CC717" w14:textId="77777777" w:rsidR="005A3025" w:rsidRPr="0070414D" w:rsidRDefault="005A3025" w:rsidP="000E435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7E9660" w14:textId="77777777" w:rsidR="005A3025" w:rsidRPr="00BA5374" w:rsidRDefault="005A3025" w:rsidP="000E435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5B8C42" w14:textId="77777777" w:rsidR="005A3025" w:rsidRPr="00BA5374" w:rsidRDefault="005A3025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94949" w:rsidRPr="00BA5374" w14:paraId="20CEAF6A" w14:textId="77777777" w:rsidTr="0003167E"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65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lettere 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66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logia, linguistica e critica letterar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67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org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68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69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0</w:t>
            </w:r>
          </w:p>
        </w:tc>
      </w:tr>
      <w:tr w:rsidR="00294949" w:rsidRPr="00BA5374" w14:paraId="20CEAF7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6B" w14:textId="0E1867C5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6C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dal 1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6D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av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6E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6F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294949" w:rsidRPr="00BA5374" w14:paraId="20CEAF7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71" w14:textId="5951B6EC" w:rsidR="00294949" w:rsidRPr="00BA5374" w:rsidRDefault="00D31A40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filosofia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72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europea (1000 - 150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73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Zin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74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75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294949" w:rsidRPr="00BA5374" w14:paraId="20CEAF7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77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78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compar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79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Etiemb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7A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7B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8</w:t>
            </w:r>
          </w:p>
        </w:tc>
      </w:tr>
      <w:tr w:rsidR="00294949" w:rsidRPr="00BA5374" w14:paraId="20CEAF8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7D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7E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compar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7F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oit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0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1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CE580C" w:rsidRPr="00BA5374" w14:paraId="3372CF1E" w14:textId="77777777" w:rsidTr="005A3025">
        <w:tc>
          <w:tcPr>
            <w:tcW w:w="1560" w:type="dxa"/>
            <w:shd w:val="clear" w:color="auto" w:fill="FFFFFF"/>
            <w:vAlign w:val="center"/>
          </w:tcPr>
          <w:p w14:paraId="70BCBF56" w14:textId="77777777" w:rsidR="00CE580C" w:rsidRPr="00BA5374" w:rsidRDefault="00CE580C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140544A6" w14:textId="2631E28A" w:rsidR="00CE580C" w:rsidRPr="00BA5374" w:rsidRDefault="00CE580C" w:rsidP="000E43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mondi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275844" w14:textId="77777777" w:rsidR="00CE580C" w:rsidRPr="0070414D" w:rsidRDefault="00CE580C" w:rsidP="000E435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71F8E0" w14:textId="77777777" w:rsidR="00CE580C" w:rsidRPr="00BA5374" w:rsidRDefault="00CE580C" w:rsidP="000E435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590D9" w14:textId="2371A2EC" w:rsidR="00CE580C" w:rsidRPr="00BA5374" w:rsidRDefault="00CE580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294949" w:rsidRPr="00BA5374" w14:paraId="20CEAF88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83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84" w14:textId="6B4E74CD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letteraria (dal XVI sec.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5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Fumaro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6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7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294949" w:rsidRPr="00BA5374" w14:paraId="20CEAF8E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89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8A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pistemologia e filosofia della men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B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ack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C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Can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8D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4</w:t>
            </w:r>
          </w:p>
        </w:tc>
      </w:tr>
      <w:tr w:rsidR="00294949" w:rsidRPr="00BA5374" w14:paraId="20CEAF9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8F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90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delle letteratu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1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Macch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2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3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2</w:t>
            </w:r>
          </w:p>
        </w:tc>
      </w:tr>
      <w:tr w:rsidR="00294949" w:rsidRPr="00BA5374" w14:paraId="20CEAF9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95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96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 mor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7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Nag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8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Serb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9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294949" w:rsidRPr="00BA5374" w14:paraId="20CEAFA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9B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9C" w14:textId="77777777" w:rsidR="00294949" w:rsidRPr="00BA5374" w:rsidRDefault="00B263CE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</w:t>
            </w:r>
            <w:r w:rsidR="009A70AC" w:rsidRPr="00BA5374">
              <w:rPr>
                <w:b/>
                <w:sz w:val="20"/>
                <w:szCs w:val="20"/>
              </w:rPr>
              <w:t>ilosofia mor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D" w14:textId="15B5CA6F" w:rsidR="00294949" w:rsidRPr="0070414D" w:rsidRDefault="00C11AFA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ussbau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9E" w14:textId="0F96AC71" w:rsidR="00294949" w:rsidRPr="00BA5374" w:rsidRDefault="00C11AFA" w:rsidP="000E43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9F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294949" w:rsidRPr="00BA5374" w14:paraId="20CEAFA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A1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A2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A3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Piep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A4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A5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1</w:t>
            </w:r>
          </w:p>
        </w:tc>
      </w:tr>
      <w:tr w:rsidR="00294949" w:rsidRPr="00BA5374" w14:paraId="20CEAFA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A7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A8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A9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evina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AA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AB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9</w:t>
            </w:r>
          </w:p>
        </w:tc>
      </w:tr>
      <w:tr w:rsidR="00294949" w:rsidRPr="00BA5374" w14:paraId="20CEAFB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AD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AE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AF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icoe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0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1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294949" w:rsidRPr="00BA5374" w14:paraId="20CEAFB8" w14:textId="77777777" w:rsidTr="007F06CA">
        <w:tc>
          <w:tcPr>
            <w:tcW w:w="1560" w:type="dxa"/>
            <w:shd w:val="clear" w:color="auto" w:fill="FFFFFF"/>
            <w:vAlign w:val="center"/>
          </w:tcPr>
          <w:p w14:paraId="20CEAFB3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B4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ensiero politico: storia e teo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5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Skin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6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7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294949" w:rsidRPr="00BA5374" w14:paraId="20CEAFBE" w14:textId="77777777" w:rsidTr="007F06CA">
        <w:tc>
          <w:tcPr>
            <w:tcW w:w="1560" w:type="dxa"/>
            <w:shd w:val="clear" w:color="auto" w:fill="FFFFFF"/>
            <w:vAlign w:val="center"/>
          </w:tcPr>
          <w:p w14:paraId="20CEAFB9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BA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delle letteratu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B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Starobinsk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C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BD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4</w:t>
            </w:r>
          </w:p>
        </w:tc>
      </w:tr>
      <w:tr w:rsidR="00D31A40" w:rsidRPr="00BA5374" w14:paraId="4E6B5611" w14:textId="77777777" w:rsidTr="007F06CA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CA5F2C" w14:textId="77777777" w:rsidR="00D31A40" w:rsidRPr="00BA5374" w:rsidRDefault="00D31A40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B1FB31" w14:textId="77777777" w:rsidR="00D31A40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FE6954" w14:textId="77777777" w:rsidR="00D31A40" w:rsidRPr="0070414D" w:rsidRDefault="00D31A40" w:rsidP="000E435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1BB640" w14:textId="77777777" w:rsidR="00D31A40" w:rsidRPr="00BA5374" w:rsidRDefault="00D31A40" w:rsidP="000E435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2B7D1A" w14:textId="77777777" w:rsidR="00D31A40" w:rsidRPr="00BA5374" w:rsidRDefault="00D31A40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94949" w:rsidRPr="00BA5374" w14:paraId="20CEAFC4" w14:textId="77777777" w:rsidTr="007F06CA"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BF" w14:textId="555C7C7B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cienze 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C0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tichità class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C1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We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C2" w14:textId="77777777" w:rsidR="00294949" w:rsidRPr="00BA5374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AFC3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2000</w:t>
            </w:r>
          </w:p>
        </w:tc>
      </w:tr>
      <w:tr w:rsidR="00294949" w:rsidRPr="00BA5374" w14:paraId="20CEAFC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C5" w14:textId="58205439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ell’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C6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cheologia class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C7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Tore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C8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C9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4</w:t>
            </w:r>
          </w:p>
        </w:tc>
      </w:tr>
      <w:tr w:rsidR="00294949" w:rsidRPr="00BA5374" w14:paraId="20CEAFD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CB" w14:textId="195988A8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Antichità,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CC" w14:textId="77777777" w:rsidR="00294949" w:rsidRPr="00BA5374" w:rsidRDefault="00826CE3" w:rsidP="000E435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cheologia preisto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CD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enfrew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CE" w14:textId="77777777" w:rsidR="00294949" w:rsidRPr="00BA5374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CF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2004</w:t>
            </w:r>
          </w:p>
        </w:tc>
      </w:tr>
      <w:tr w:rsidR="00294949" w:rsidRPr="00BA5374" w14:paraId="20CEAFD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D1" w14:textId="4745C0E9" w:rsidR="00294949" w:rsidRPr="00BA5374" w:rsidRDefault="00294949" w:rsidP="000E43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D2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te e archeologia dell’antichit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D3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ecla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D4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D5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3</w:t>
            </w:r>
          </w:p>
        </w:tc>
      </w:tr>
      <w:tr w:rsidR="00294949" w:rsidRPr="00BA5374" w14:paraId="20CEAFD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D7" w14:textId="5A0696B1" w:rsidR="00294949" w:rsidRPr="00BA5374" w:rsidRDefault="00D31A40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toria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D8" w14:textId="35E7AA03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arte e archeologia del Vicino Oriente </w:t>
            </w:r>
            <w:r w:rsidR="00D31A40">
              <w:rPr>
                <w:b/>
                <w:sz w:val="20"/>
                <w:szCs w:val="20"/>
              </w:rPr>
              <w:t>a</w:t>
            </w:r>
            <w:r w:rsidRPr="00BA5374">
              <w:rPr>
                <w:b/>
                <w:sz w:val="20"/>
                <w:szCs w:val="20"/>
              </w:rPr>
              <w:t>ntic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D9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uccellati G. e M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DA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/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DB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1</w:t>
            </w:r>
          </w:p>
        </w:tc>
      </w:tr>
      <w:tr w:rsidR="00294949" w:rsidRPr="00BA5374" w14:paraId="20CEAFE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DD" w14:textId="4E5E5BE1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elle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DE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orientalist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DF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Gabrie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E0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E1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3</w:t>
            </w:r>
          </w:p>
        </w:tc>
      </w:tr>
      <w:tr w:rsidR="00294949" w:rsidRPr="00BA5374" w14:paraId="20CEAFE8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E3" w14:textId="7ED70FDF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,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E4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e dell’antichità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E5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Pallottin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E6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E7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2</w:t>
            </w:r>
          </w:p>
        </w:tc>
      </w:tr>
      <w:tr w:rsidR="00294949" w:rsidRPr="00BA5374" w14:paraId="20CEAFEE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E9" w14:textId="71C76D6C" w:rsidR="00294949" w:rsidRPr="00BA5374" w:rsidRDefault="00294949" w:rsidP="000E43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EA" w14:textId="7D2BADB5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e dell’antichità  (</w:t>
            </w:r>
            <w:r w:rsidR="00D31A40">
              <w:rPr>
                <w:b/>
                <w:sz w:val="20"/>
                <w:szCs w:val="20"/>
              </w:rPr>
              <w:t>M</w:t>
            </w:r>
            <w:r w:rsidRPr="00BA5374">
              <w:rPr>
                <w:b/>
                <w:sz w:val="20"/>
                <w:szCs w:val="20"/>
              </w:rPr>
              <w:t>editerraneo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EB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urker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AFEC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ED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0</w:t>
            </w:r>
          </w:p>
        </w:tc>
      </w:tr>
      <w:tr w:rsidR="00294949" w:rsidRPr="00BA5374" w14:paraId="20CEAFF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EF" w14:textId="5201FEB5" w:rsidR="00294949" w:rsidRPr="00BA5374" w:rsidRDefault="00D31A40" w:rsidP="000E4354">
            <w:pPr>
              <w:spacing w:line="360" w:lineRule="auto"/>
              <w:rPr>
                <w:b/>
                <w:bCs/>
                <w:iCs/>
                <w:caps/>
                <w:sz w:val="20"/>
                <w:szCs w:val="20"/>
              </w:rPr>
            </w:pPr>
            <w:r w:rsidRPr="00BA5374">
              <w:rPr>
                <w:b/>
                <w:bCs/>
                <w:iCs/>
                <w:caps/>
                <w:sz w:val="20"/>
                <w:szCs w:val="20"/>
              </w:rPr>
              <w:t>storia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F0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storia della scienz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1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  <w:lang w:val="de-DE"/>
              </w:rPr>
            </w:pPr>
            <w:r w:rsidRPr="0070414D">
              <w:rPr>
                <w:bCs/>
                <w:sz w:val="20"/>
                <w:szCs w:val="20"/>
                <w:lang w:val="de-DE"/>
              </w:rPr>
              <w:t>Neugebau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2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USA/Aust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3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6</w:t>
            </w:r>
          </w:p>
        </w:tc>
      </w:tr>
      <w:tr w:rsidR="00D31A40" w:rsidRPr="00BA5374" w14:paraId="20CEAFF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F5" w14:textId="7AB4D2BD" w:rsidR="00D31A40" w:rsidRPr="00BA5374" w:rsidRDefault="00D31A40" w:rsidP="00D31A40">
            <w:pPr>
              <w:spacing w:line="360" w:lineRule="auto"/>
              <w:rPr>
                <w:b/>
                <w:bCs/>
                <w:iCs/>
                <w:caps/>
                <w:sz w:val="20"/>
                <w:szCs w:val="20"/>
              </w:rPr>
            </w:pPr>
            <w:r w:rsidRPr="00BA5374">
              <w:rPr>
                <w:b/>
                <w:bCs/>
                <w:iCs/>
                <w:caps/>
                <w:sz w:val="20"/>
                <w:szCs w:val="20"/>
              </w:rPr>
              <w:t>delle idee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AFF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e scienz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ossi Mont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D31A40" w:rsidRPr="00BA5374" w14:paraId="20CEB00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AFFB" w14:textId="5BCDA160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AFFC" w14:textId="77777777" w:rsidR="00D31A40" w:rsidRPr="00BA5374" w:rsidRDefault="00D31A40" w:rsidP="00D31A4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gli studi umanist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Graft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E" w14:textId="77777777" w:rsidR="00D31A40" w:rsidRPr="00BA5374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AFF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2002</w:t>
            </w:r>
          </w:p>
        </w:tc>
      </w:tr>
      <w:tr w:rsidR="00D31A40" w:rsidRPr="00BA5374" w14:paraId="20CEB00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01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0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filosofia della scienz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0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Gillispi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0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0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7</w:t>
            </w:r>
          </w:p>
        </w:tc>
      </w:tr>
      <w:tr w:rsidR="00D31A40" w:rsidRPr="00BA5374" w14:paraId="20CEB00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07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0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a memoria colletti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0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Assmann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A. e J.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0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0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D31A40" w:rsidRPr="00BA5374" w14:paraId="20CEB012" w14:textId="77777777" w:rsidTr="007F06CA">
        <w:tc>
          <w:tcPr>
            <w:tcW w:w="1560" w:type="dxa"/>
            <w:shd w:val="clear" w:color="auto" w:fill="FFFFFF"/>
            <w:vAlign w:val="center"/>
          </w:tcPr>
          <w:p w14:paraId="20CEB00D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0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’Illuminism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0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aczk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1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/Polo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1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D31A40" w:rsidRPr="00BA5374" w14:paraId="2FACB681" w14:textId="77777777" w:rsidTr="007F06CA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456B8F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3C3AD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B426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EFE2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09C3E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018" w14:textId="77777777" w:rsidTr="007F06CA"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13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toria 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14" w14:textId="0192FA43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ondo islamico da fine XIX </w:t>
            </w:r>
            <w:r>
              <w:rPr>
                <w:b/>
                <w:sz w:val="20"/>
                <w:szCs w:val="20"/>
              </w:rPr>
              <w:t xml:space="preserve">sec </w:t>
            </w:r>
            <w:r w:rsidRPr="00BA5374">
              <w:rPr>
                <w:b/>
                <w:sz w:val="20"/>
                <w:szCs w:val="20"/>
              </w:rPr>
              <w:t>a fine X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1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Ragozin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0414D">
              <w:rPr>
                <w:bCs/>
                <w:sz w:val="20"/>
                <w:szCs w:val="20"/>
              </w:rPr>
              <w:t>Kedd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1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1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4</w:t>
            </w:r>
          </w:p>
        </w:tc>
      </w:tr>
      <w:tr w:rsidR="00D31A40" w:rsidRPr="00BA5374" w14:paraId="20CEB01E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1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1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1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Moris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1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1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62</w:t>
            </w:r>
          </w:p>
        </w:tc>
      </w:tr>
      <w:tr w:rsidR="00D31A40" w:rsidRPr="00BA5374" w14:paraId="20CEB02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1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2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toria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21" w14:textId="7E978E9D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abrousse+Tucc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2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 – 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2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79</w:t>
            </w:r>
          </w:p>
        </w:tc>
      </w:tr>
      <w:tr w:rsidR="00D31A40" w:rsidRPr="00BA5374" w14:paraId="20CEB02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2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26" w14:textId="36CA38F1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antica (</w:t>
            </w:r>
            <w:r>
              <w:rPr>
                <w:b/>
                <w:sz w:val="20"/>
                <w:szCs w:val="20"/>
              </w:rPr>
              <w:t>m</w:t>
            </w:r>
            <w:r w:rsidRPr="00BA5374">
              <w:rPr>
                <w:b/>
                <w:sz w:val="20"/>
                <w:szCs w:val="20"/>
              </w:rPr>
              <w:t>ondo greco-romano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2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row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2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Irland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2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D31A40" w:rsidRPr="00BA5374" w14:paraId="20CEB03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2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2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culturale sociale del mondo slav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2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Walick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2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Polonia/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2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8</w:t>
            </w:r>
          </w:p>
        </w:tc>
      </w:tr>
      <w:tr w:rsidR="00D31A40" w:rsidRPr="00BA5374" w14:paraId="20CEB03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3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3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’Europa (1400-170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3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Ginzbur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3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3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0</w:t>
            </w:r>
          </w:p>
        </w:tc>
      </w:tr>
      <w:tr w:rsidR="00D31A40" w:rsidRPr="00BA5374" w14:paraId="20CEB03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3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3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 Medioev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3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Vauche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3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3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D31A40" w:rsidRPr="00BA5374" w14:paraId="20CEB04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3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3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conom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3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ipoll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4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4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5</w:t>
            </w:r>
          </w:p>
        </w:tc>
      </w:tr>
      <w:tr w:rsidR="00D31A40" w:rsidRPr="00BA5374" w14:paraId="20CEB048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4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4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conom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4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Moky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4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Israe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4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D31A40" w:rsidRPr="00BA5374" w14:paraId="20CEB04E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4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4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uropea dal 19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4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Hobsbaw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4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4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3</w:t>
            </w:r>
          </w:p>
        </w:tc>
      </w:tr>
      <w:tr w:rsidR="00D31A40" w:rsidRPr="00BA5374" w14:paraId="20CEB05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4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5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glob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Österhamm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5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8</w:t>
            </w:r>
          </w:p>
        </w:tc>
      </w:tr>
      <w:tr w:rsidR="00D31A40" w:rsidRPr="00BA5374" w14:paraId="20CEB05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5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5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mediev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Souther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7</w:t>
            </w:r>
          </w:p>
        </w:tc>
      </w:tr>
      <w:tr w:rsidR="00D31A40" w:rsidRPr="00BA5374" w14:paraId="20CEB06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5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5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sociale e culturale delle città  dall’inizio del XVI se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al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5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D31A40" w:rsidRPr="00BA5374" w14:paraId="20CEB06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6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6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: culture mediev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6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ors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6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6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6</w:t>
            </w:r>
          </w:p>
        </w:tc>
      </w:tr>
      <w:tr w:rsidR="00D31A40" w:rsidRPr="00BA5374" w14:paraId="20CEB06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6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6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: nascita e sviluppo dell’Europa nel XV e XVI se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6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Magalhães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0414D">
              <w:rPr>
                <w:bCs/>
                <w:sz w:val="20"/>
                <w:szCs w:val="20"/>
              </w:rPr>
              <w:t>Godinh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6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Portogall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6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1</w:t>
            </w:r>
          </w:p>
        </w:tc>
      </w:tr>
      <w:tr w:rsidR="00D31A40" w:rsidRPr="00BA5374" w14:paraId="20CEB07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6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6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: società del XIX e XX secol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6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Gal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3</w:t>
            </w:r>
          </w:p>
        </w:tc>
      </w:tr>
      <w:tr w:rsidR="00D31A40" w:rsidRPr="00BA5374" w14:paraId="20CEB078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7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7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BA5374">
              <w:rPr>
                <w:b/>
                <w:sz w:val="20"/>
                <w:szCs w:val="20"/>
              </w:rPr>
              <w:t>storia:XVI-XVIII</w:t>
            </w:r>
            <w:proofErr w:type="spellEnd"/>
            <w:r w:rsidRPr="00BA5374">
              <w:rPr>
                <w:b/>
                <w:sz w:val="20"/>
                <w:szCs w:val="20"/>
              </w:rPr>
              <w:t xml:space="preserve"> secol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Elliot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D31A40" w:rsidRPr="00BA5374" w14:paraId="20CEB07E" w14:textId="77777777" w:rsidTr="007F06CA">
        <w:tc>
          <w:tcPr>
            <w:tcW w:w="1560" w:type="dxa"/>
            <w:shd w:val="clear" w:color="auto" w:fill="FFFFFF"/>
            <w:vAlign w:val="center"/>
          </w:tcPr>
          <w:p w14:paraId="20CEB07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7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’Olocaus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Friedländ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7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A5374">
              <w:rPr>
                <w:sz w:val="20"/>
                <w:szCs w:val="20"/>
              </w:rPr>
              <w:t>Istraele</w:t>
            </w:r>
            <w:proofErr w:type="spellEnd"/>
            <w:r w:rsidRPr="00BA5374">
              <w:rPr>
                <w:sz w:val="20"/>
                <w:szCs w:val="20"/>
              </w:rPr>
              <w:t>/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1</w:t>
            </w:r>
          </w:p>
        </w:tc>
      </w:tr>
      <w:tr w:rsidR="00D31A40" w:rsidRPr="00BA5374" w14:paraId="56BAC6DB" w14:textId="77777777" w:rsidTr="007F06CA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D4FF3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F5777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B477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50CAB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E84D4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084" w14:textId="77777777" w:rsidTr="007F06CA"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7F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8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tropologia soci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8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Tambi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8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Sri Lan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8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7</w:t>
            </w:r>
          </w:p>
        </w:tc>
      </w:tr>
      <w:tr w:rsidR="00D31A40" w:rsidRPr="00BA5374" w14:paraId="20CEB08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85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ociali</w:t>
            </w:r>
          </w:p>
        </w:tc>
        <w:tc>
          <w:tcPr>
            <w:tcW w:w="3895" w:type="dxa"/>
            <w:shd w:val="clear" w:color="auto" w:fill="FFFFFF"/>
            <w:vAlign w:val="center"/>
          </w:tcPr>
          <w:p w14:paraId="20CEB08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tropologia soci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8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trather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88" w14:textId="77777777" w:rsidR="00D31A40" w:rsidRPr="00BA5374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8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8</w:t>
            </w:r>
          </w:p>
        </w:tc>
      </w:tr>
      <w:tr w:rsidR="00B55D00" w:rsidRPr="00BA5374" w14:paraId="0C9A4AC1" w14:textId="77777777" w:rsidTr="005A3025">
        <w:tc>
          <w:tcPr>
            <w:tcW w:w="1560" w:type="dxa"/>
            <w:shd w:val="clear" w:color="auto" w:fill="FFFFFF"/>
            <w:vAlign w:val="center"/>
          </w:tcPr>
          <w:p w14:paraId="3C4D7F1C" w14:textId="77777777" w:rsidR="00B55D00" w:rsidRPr="00BA5374" w:rsidRDefault="00B55D0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04122C78" w14:textId="3C3446E1" w:rsidR="00B55D00" w:rsidRPr="00BA5374" w:rsidRDefault="00B55D00" w:rsidP="00D31A4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oluzione umana: paleoantrop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409C29" w14:textId="77777777" w:rsidR="00B55D00" w:rsidRPr="0070414D" w:rsidRDefault="00B55D0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B39CF2" w14:textId="77777777" w:rsidR="00B55D00" w:rsidRPr="00BA5374" w:rsidRDefault="00B55D0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8D7C5" w14:textId="11EB218D" w:rsidR="00B55D00" w:rsidRPr="00BA5374" w:rsidRDefault="00B55D0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31A40" w:rsidRPr="00BA5374" w14:paraId="20CEB09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8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8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sicologia soci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8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Moscov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8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/Ro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8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3</w:t>
            </w:r>
          </w:p>
        </w:tc>
      </w:tr>
      <w:tr w:rsidR="00D31A40" w:rsidRPr="00BA5374" w14:paraId="20CEB09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9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9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sicologia um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9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ru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9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9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7</w:t>
            </w:r>
          </w:p>
        </w:tc>
      </w:tr>
      <w:tr w:rsidR="00D31A40" w:rsidRPr="00BA5374" w14:paraId="20CEB09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9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98" w14:textId="77777777" w:rsidR="00D31A40" w:rsidRPr="00BA5374" w:rsidRDefault="00D31A40" w:rsidP="00D31A4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relazioni internazionali: storia e teo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9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Keoha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9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9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D31A40" w:rsidRPr="00BA5374" w14:paraId="20CEB0A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9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9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politica: relazioni internazionali dei nostri giorn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9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  <w:lang w:val="de-DE"/>
              </w:rPr>
            </w:pPr>
            <w:r w:rsidRPr="0070414D">
              <w:rPr>
                <w:bCs/>
                <w:sz w:val="20"/>
                <w:szCs w:val="20"/>
                <w:lang w:val="de-DE"/>
              </w:rPr>
              <w:t>Hoffman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A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USA/Francia/Aust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A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6</w:t>
            </w:r>
          </w:p>
        </w:tc>
      </w:tr>
      <w:tr w:rsidR="00D31A40" w:rsidRPr="00BA5374" w14:paraId="20CEB0A8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A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A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e soci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A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Durose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A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A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2</w:t>
            </w:r>
          </w:p>
        </w:tc>
      </w:tr>
      <w:tr w:rsidR="00D31A40" w:rsidRPr="00BA5374" w14:paraId="20CEB0AE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A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A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e sociali e politiche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A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Piage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A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A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79</w:t>
            </w:r>
          </w:p>
        </w:tc>
      </w:tr>
      <w:tr w:rsidR="00D31A40" w:rsidRPr="00BA5374" w14:paraId="20CEB0B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A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B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fide ambientali: risposte dalle scienze sociali e uma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B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 xml:space="preserve">Martinez </w:t>
            </w:r>
            <w:proofErr w:type="spellStart"/>
            <w:r w:rsidRPr="0070414D">
              <w:rPr>
                <w:bCs/>
                <w:sz w:val="20"/>
                <w:szCs w:val="20"/>
              </w:rPr>
              <w:t>Ali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B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p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B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D31A40" w:rsidRPr="00BA5374" w14:paraId="20CEB0B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B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B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B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hil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B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B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3</w:t>
            </w:r>
          </w:p>
        </w:tc>
      </w:tr>
      <w:tr w:rsidR="00D31A40" w:rsidRPr="00BA5374" w14:paraId="20CEB0C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B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B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B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Eisenstad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B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sraele/Polo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B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8</w:t>
            </w:r>
          </w:p>
        </w:tc>
      </w:tr>
      <w:tr w:rsidR="00D31A40" w:rsidRPr="00BA5374" w14:paraId="20CEB0C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C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C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C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chnapp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C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C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2</w:t>
            </w:r>
          </w:p>
        </w:tc>
      </w:tr>
      <w:tr w:rsidR="00D31A40" w:rsidRPr="00BA5374" w14:paraId="20CEB0C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C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C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C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Castell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C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</w:t>
            </w:r>
            <w:proofErr w:type="spellStart"/>
            <w:r w:rsidRPr="00BA5374">
              <w:rPr>
                <w:sz w:val="20"/>
                <w:szCs w:val="20"/>
              </w:rPr>
              <w:t>Cataloni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C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D31A40" w:rsidRPr="00BA5374" w14:paraId="20CEB0D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CD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C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di gen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C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Agarwa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D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D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D31A40" w:rsidRPr="00BA5374" w14:paraId="20CEB0D8" w14:textId="77777777" w:rsidTr="0036520B">
        <w:tc>
          <w:tcPr>
            <w:tcW w:w="1560" w:type="dxa"/>
            <w:shd w:val="clear" w:color="auto" w:fill="FFFFFF"/>
            <w:vAlign w:val="center"/>
          </w:tcPr>
          <w:p w14:paraId="20CEB0D3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D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’Is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D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oo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D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D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  <w:tr w:rsidR="00D31A40" w:rsidRPr="00BA5374" w14:paraId="3603105E" w14:textId="77777777" w:rsidTr="0036520B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4C77E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36114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40B46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564391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6ACB38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0DE" w14:textId="77777777" w:rsidTr="0036520B"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D9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iritto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D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i fondamentali della perso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D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iver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D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0D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6</w:t>
            </w:r>
          </w:p>
        </w:tc>
      </w:tr>
      <w:tr w:rsidR="00D31A40" w:rsidRPr="00BA5374" w14:paraId="20CEB0E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D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E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i um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Cançado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0414D">
              <w:rPr>
                <w:bCs/>
                <w:sz w:val="20"/>
                <w:szCs w:val="20"/>
              </w:rPr>
              <w:t>Trindad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E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 xml:space="preserve">Brasile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D31A40" w:rsidRPr="00BA5374" w14:paraId="20CEB0E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E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E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diritto e scienza delle politiche (governo </w:t>
            </w:r>
            <w:proofErr w:type="spellStart"/>
            <w:r w:rsidRPr="00BA5374">
              <w:rPr>
                <w:b/>
                <w:sz w:val="20"/>
                <w:szCs w:val="20"/>
              </w:rPr>
              <w:lastRenderedPageBreak/>
              <w:t>sist</w:t>
            </w:r>
            <w:proofErr w:type="spellEnd"/>
            <w:r w:rsidRPr="00BA5374">
              <w:rPr>
                <w:b/>
                <w:sz w:val="20"/>
                <w:szCs w:val="20"/>
              </w:rPr>
              <w:t>. democratici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lastRenderedPageBreak/>
              <w:t>Bobbi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4</w:t>
            </w:r>
          </w:p>
        </w:tc>
      </w:tr>
      <w:tr w:rsidR="00D31A40" w:rsidRPr="00BA5374" w14:paraId="20CEB0F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E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E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o internazionale dopo il 19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iggi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E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D31A40" w:rsidRPr="00BA5374" w14:paraId="20CEB0F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F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F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o internazionale priva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F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alive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d’</w:t>
            </w:r>
            <w:proofErr w:type="spellStart"/>
            <w:r w:rsidRPr="0070414D">
              <w:rPr>
                <w:bCs/>
                <w:sz w:val="20"/>
                <w:szCs w:val="20"/>
              </w:rPr>
              <w:t>Epin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F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F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0</w:t>
            </w:r>
          </w:p>
        </w:tc>
      </w:tr>
      <w:tr w:rsidR="00D31A40" w:rsidRPr="00BA5374" w14:paraId="20CEB0F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F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F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diritto internazionale pubblico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F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eu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F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F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1</w:t>
            </w:r>
          </w:p>
        </w:tc>
      </w:tr>
      <w:tr w:rsidR="00D31A40" w:rsidRPr="00BA5374" w14:paraId="20CEB10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0F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0F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 diritto dal XVI sec. ad ogg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F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tolle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0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0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0</w:t>
            </w:r>
          </w:p>
        </w:tc>
      </w:tr>
      <w:tr w:rsidR="00D31A40" w:rsidRPr="00BA5374" w14:paraId="20CEB108" w14:textId="77777777" w:rsidTr="00A57C4C">
        <w:tc>
          <w:tcPr>
            <w:tcW w:w="1560" w:type="dxa"/>
            <w:shd w:val="clear" w:color="auto" w:fill="FFFFFF"/>
            <w:vAlign w:val="center"/>
          </w:tcPr>
          <w:p w14:paraId="20CEB10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0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teoria e filosofia del dirit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0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Dwor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0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0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D31A40" w:rsidRPr="00BA5374" w14:paraId="030D70F1" w14:textId="77777777" w:rsidTr="00A57C4C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FF1960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7D5FA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B532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42A017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047BC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10E" w14:textId="77777777" w:rsidTr="00A57C4C"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109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arti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10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chitettura e urbanist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10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Fath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10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Egit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EB10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0</w:t>
            </w:r>
          </w:p>
        </w:tc>
      </w:tr>
      <w:tr w:rsidR="00D31A40" w:rsidRPr="00BA5374" w14:paraId="20CEB11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0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1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ti figurative dal 17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alves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D31A40" w:rsidRPr="00BA5374" w14:paraId="20CEB11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1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1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tnomusic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7" w14:textId="52E2F65D" w:rsidR="00D31A40" w:rsidRPr="0070414D" w:rsidRDefault="00C11AFA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ohlm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18" w14:textId="278491A1" w:rsidR="00D31A40" w:rsidRPr="00BA5374" w:rsidRDefault="00C11AFA" w:rsidP="00D31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D31A40" w:rsidRPr="00BA5374" w14:paraId="20CEB12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1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1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m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Aumo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1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  <w:tr w:rsidR="00D31A40" w:rsidRPr="00BA5374" w14:paraId="20CEB12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2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2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2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indemi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2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2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62</w:t>
            </w:r>
          </w:p>
        </w:tc>
      </w:tr>
      <w:tr w:rsidR="00D31A40" w:rsidRPr="00BA5374" w14:paraId="20CEB12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2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2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2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Liget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2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Austria/Ungheria/Rom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2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1</w:t>
            </w:r>
          </w:p>
        </w:tc>
      </w:tr>
      <w:tr w:rsidR="00D31A40" w:rsidRPr="00BA5374" w14:paraId="20CEB132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2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2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usicolog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2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troh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3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3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D31A40" w:rsidRPr="00BA5374" w14:paraId="20CEB138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3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3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 teatro in tutte le sue forme espressiv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3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raune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3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3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0</w:t>
            </w:r>
          </w:p>
        </w:tc>
      </w:tr>
      <w:tr w:rsidR="00D31A40" w:rsidRPr="00BA5374" w14:paraId="20CEB13E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3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3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toria dell’architettura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3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Acke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3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3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D31A40" w:rsidRPr="00BA5374" w14:paraId="20CEB144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3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4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’arte (1300 - 170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4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elt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4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4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D31A40" w:rsidRPr="00BA5374" w14:paraId="20CEB14A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4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4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’arte dell’As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4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edderos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4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4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D31A40" w:rsidRPr="00BA5374" w14:paraId="20CEB150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4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4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’arte occident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4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Gombric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4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/Aust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4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5</w:t>
            </w:r>
          </w:p>
        </w:tc>
      </w:tr>
      <w:tr w:rsidR="00D31A40" w:rsidRPr="00BA5374" w14:paraId="20CEB156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5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52" w14:textId="3C847003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a musica occidentale da</w:t>
            </w:r>
            <w:r>
              <w:rPr>
                <w:b/>
                <w:sz w:val="20"/>
                <w:szCs w:val="20"/>
              </w:rPr>
              <w:t xml:space="preserve">l </w:t>
            </w:r>
            <w:r w:rsidRPr="00BA5374">
              <w:rPr>
                <w:b/>
                <w:sz w:val="20"/>
                <w:szCs w:val="20"/>
              </w:rPr>
              <w:t>XVII secol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5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Finsch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5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5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D31A40" w:rsidRPr="00BA5374" w14:paraId="20CEB15C" w14:textId="77777777" w:rsidTr="005A3025">
        <w:tc>
          <w:tcPr>
            <w:tcW w:w="1560" w:type="dxa"/>
            <w:shd w:val="clear" w:color="auto" w:fill="FFFFFF"/>
            <w:vAlign w:val="center"/>
          </w:tcPr>
          <w:p w14:paraId="20CEB15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FFFFFF"/>
            <w:vAlign w:val="center"/>
          </w:tcPr>
          <w:p w14:paraId="20CEB15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delle belle arti in Europa dal Medio Ev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5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onnefo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15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15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5</w:t>
            </w:r>
          </w:p>
        </w:tc>
      </w:tr>
    </w:tbl>
    <w:p w14:paraId="20CEB15D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5E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5F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0" w14:textId="3084C52C" w:rsidR="00294949" w:rsidRPr="00BA5374" w:rsidRDefault="002D1DEB" w:rsidP="00422E6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CEB161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2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3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4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5" w14:textId="72434B84" w:rsidR="00294949" w:rsidRPr="00BA5374" w:rsidRDefault="00294949" w:rsidP="00422E6B">
      <w:pPr>
        <w:pageBreakBefore/>
        <w:spacing w:line="276" w:lineRule="auto"/>
        <w:rPr>
          <w:sz w:val="20"/>
          <w:szCs w:val="20"/>
        </w:rPr>
      </w:pPr>
    </w:p>
    <w:tbl>
      <w:tblPr>
        <w:tblW w:w="0" w:type="auto"/>
        <w:tblInd w:w="71" w:type="dxa"/>
        <w:tblCellMar>
          <w:top w:w="71" w:type="dxa"/>
          <w:left w:w="71" w:type="dxa"/>
          <w:bottom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9"/>
        <w:gridCol w:w="3523"/>
        <w:gridCol w:w="2137"/>
        <w:gridCol w:w="1675"/>
        <w:gridCol w:w="565"/>
      </w:tblGrid>
      <w:tr w:rsidR="00294949" w:rsidRPr="00BA5374" w14:paraId="20CEB168" w14:textId="77777777" w:rsidTr="00651FE3"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66" w14:textId="712D89A5" w:rsidR="00294949" w:rsidRPr="00D31A40" w:rsidRDefault="00826CE3" w:rsidP="00422E6B">
            <w:pPr>
              <w:spacing w:line="276" w:lineRule="auto"/>
              <w:jc w:val="center"/>
              <w:rPr>
                <w:b/>
                <w:caps/>
              </w:rPr>
            </w:pPr>
            <w:r w:rsidRPr="00D31A40">
              <w:rPr>
                <w:b/>
              </w:rPr>
              <w:t>Materie Premiate Balzan</w:t>
            </w:r>
            <w:r w:rsidR="00837399">
              <w:rPr>
                <w:b/>
              </w:rPr>
              <w:t xml:space="preserve"> 1961 </w:t>
            </w:r>
            <w:r w:rsidR="00564578">
              <w:rPr>
                <w:b/>
              </w:rPr>
              <w:t>–</w:t>
            </w:r>
            <w:r w:rsidR="00837399">
              <w:rPr>
                <w:b/>
              </w:rPr>
              <w:t xml:space="preserve"> 2023</w:t>
            </w:r>
            <w:r w:rsidR="00564578">
              <w:rPr>
                <w:b/>
              </w:rPr>
              <w:br/>
            </w:r>
          </w:p>
          <w:p w14:paraId="20CEB167" w14:textId="0F1DE020" w:rsidR="000457E0" w:rsidRPr="00507B4C" w:rsidRDefault="00826CE3" w:rsidP="00507B4C">
            <w:pPr>
              <w:spacing w:line="276" w:lineRule="auto"/>
              <w:jc w:val="center"/>
              <w:rPr>
                <w:bCs/>
                <w:caps/>
                <w:sz w:val="28"/>
                <w:szCs w:val="28"/>
              </w:rPr>
            </w:pPr>
            <w:r w:rsidRPr="000457E0">
              <w:rPr>
                <w:bCs/>
                <w:caps/>
                <w:sz w:val="28"/>
                <w:szCs w:val="28"/>
              </w:rPr>
              <w:t>Scienze fisiche, matematiche, naturali e medicina</w:t>
            </w:r>
          </w:p>
        </w:tc>
      </w:tr>
      <w:tr w:rsidR="00294949" w:rsidRPr="00BA5374" w14:paraId="20CEB16E" w14:textId="77777777" w:rsidTr="00507B4C">
        <w:tc>
          <w:tcPr>
            <w:tcW w:w="0" w:type="auto"/>
            <w:shd w:val="clear" w:color="auto" w:fill="FFFFFF"/>
          </w:tcPr>
          <w:p w14:paraId="20CEB169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0" w:type="auto"/>
            <w:shd w:val="clear" w:color="auto" w:fill="FFFFFF"/>
          </w:tcPr>
          <w:p w14:paraId="20CEB16A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2137" w:type="dxa"/>
            <w:shd w:val="clear" w:color="auto" w:fill="FFFFFF"/>
          </w:tcPr>
          <w:p w14:paraId="20CEB16B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remiato</w:t>
            </w:r>
          </w:p>
        </w:tc>
        <w:tc>
          <w:tcPr>
            <w:tcW w:w="1675" w:type="dxa"/>
            <w:shd w:val="clear" w:color="auto" w:fill="FFFFFF"/>
          </w:tcPr>
          <w:p w14:paraId="20CEB16C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azione</w:t>
            </w:r>
          </w:p>
        </w:tc>
        <w:tc>
          <w:tcPr>
            <w:tcW w:w="0" w:type="auto"/>
            <w:shd w:val="clear" w:color="auto" w:fill="FFFFFF"/>
          </w:tcPr>
          <w:p w14:paraId="20CEB16D" w14:textId="77777777" w:rsidR="00294949" w:rsidRPr="00BA5374" w:rsidRDefault="00826CE3" w:rsidP="00422E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no</w:t>
            </w:r>
          </w:p>
        </w:tc>
      </w:tr>
      <w:tr w:rsidR="00507B4C" w:rsidRPr="00BA5374" w14:paraId="56DEC567" w14:textId="77777777" w:rsidTr="00507B4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2D36F19" w14:textId="77777777" w:rsidR="00507B4C" w:rsidRPr="00BA5374" w:rsidRDefault="00507B4C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459DC1C" w14:textId="77777777" w:rsidR="00507B4C" w:rsidRPr="00BA5374" w:rsidRDefault="00507B4C" w:rsidP="00422E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365E09B2" w14:textId="77777777" w:rsidR="00507B4C" w:rsidRPr="00226520" w:rsidRDefault="00507B4C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</w:tcPr>
          <w:p w14:paraId="50A6BE51" w14:textId="77777777" w:rsidR="00507B4C" w:rsidRPr="00226520" w:rsidRDefault="00507B4C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7DFFC4C" w14:textId="77777777" w:rsidR="00507B4C" w:rsidRPr="00BA5374" w:rsidRDefault="00507B4C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294949" w:rsidRPr="00BA5374" w14:paraId="20CEB174" w14:textId="77777777" w:rsidTr="00507B4C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16F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17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strofisica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</w:tcPr>
          <w:p w14:paraId="20CEB17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Oort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14:paraId="20CEB17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Olan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17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4</w:t>
            </w:r>
          </w:p>
        </w:tc>
      </w:tr>
      <w:tr w:rsidR="00294949" w:rsidRPr="00BA5374" w14:paraId="20CEB17A" w14:textId="77777777" w:rsidTr="00A57C4C">
        <w:tc>
          <w:tcPr>
            <w:tcW w:w="0" w:type="auto"/>
            <w:shd w:val="clear" w:color="auto" w:fill="FFFFFF"/>
          </w:tcPr>
          <w:p w14:paraId="20CEB175" w14:textId="69913130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fisiche </w:t>
            </w:r>
          </w:p>
        </w:tc>
        <w:tc>
          <w:tcPr>
            <w:tcW w:w="0" w:type="auto"/>
            <w:shd w:val="clear" w:color="auto" w:fill="FFFFFF"/>
          </w:tcPr>
          <w:p w14:paraId="20CEB17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 xml:space="preserve">astrofisica (evoluzione delle stelle) </w:t>
            </w:r>
          </w:p>
        </w:tc>
        <w:tc>
          <w:tcPr>
            <w:tcW w:w="2137" w:type="dxa"/>
            <w:shd w:val="clear" w:color="auto" w:fill="FFFFFF"/>
          </w:tcPr>
          <w:p w14:paraId="20CEB17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Hoyle</w:t>
            </w:r>
            <w:proofErr w:type="spellEnd"/>
            <w:r w:rsidRPr="00226520">
              <w:rPr>
                <w:bCs/>
                <w:sz w:val="20"/>
                <w:szCs w:val="20"/>
                <w:lang w:val="de-DE"/>
              </w:rPr>
              <w:t xml:space="preserve"> + Schwarzschild</w:t>
            </w:r>
          </w:p>
        </w:tc>
        <w:tc>
          <w:tcPr>
            <w:tcW w:w="1675" w:type="dxa"/>
            <w:shd w:val="clear" w:color="auto" w:fill="FFFFFF"/>
          </w:tcPr>
          <w:p w14:paraId="20CEB178" w14:textId="78712702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B-USA/</w:t>
            </w:r>
            <w:proofErr w:type="spellStart"/>
            <w:r w:rsidRPr="00226520">
              <w:rPr>
                <w:bCs/>
                <w:sz w:val="20"/>
                <w:szCs w:val="20"/>
              </w:rPr>
              <w:t>Germ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0CEB17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4</w:t>
            </w:r>
          </w:p>
        </w:tc>
      </w:tr>
      <w:tr w:rsidR="00294949" w:rsidRPr="00BA5374" w14:paraId="20CEB180" w14:textId="77777777" w:rsidTr="00A57C4C">
        <w:tc>
          <w:tcPr>
            <w:tcW w:w="0" w:type="auto"/>
            <w:shd w:val="clear" w:color="auto" w:fill="FFFFFF"/>
          </w:tcPr>
          <w:p w14:paraId="20CEB17B" w14:textId="0218FE6B" w:rsidR="00294949" w:rsidRPr="00BA5374" w:rsidRDefault="006A394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FFFFFF"/>
          </w:tcPr>
          <w:p w14:paraId="20CEB17C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strofisica delle alte energie</w:t>
            </w:r>
          </w:p>
        </w:tc>
        <w:tc>
          <w:tcPr>
            <w:tcW w:w="2137" w:type="dxa"/>
            <w:shd w:val="clear" w:color="auto" w:fill="FFFFFF"/>
          </w:tcPr>
          <w:p w14:paraId="20CEB17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Rees</w:t>
            </w:r>
          </w:p>
        </w:tc>
        <w:tc>
          <w:tcPr>
            <w:tcW w:w="1675" w:type="dxa"/>
            <w:shd w:val="clear" w:color="auto" w:fill="FFFFFF"/>
          </w:tcPr>
          <w:p w14:paraId="20CEB17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</w:tcPr>
          <w:p w14:paraId="20CEB17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9</w:t>
            </w:r>
          </w:p>
        </w:tc>
      </w:tr>
      <w:tr w:rsidR="00294949" w:rsidRPr="00BA5374" w14:paraId="20CEB186" w14:textId="77777777" w:rsidTr="00A57C4C">
        <w:tc>
          <w:tcPr>
            <w:tcW w:w="0" w:type="auto"/>
            <w:shd w:val="clear" w:color="auto" w:fill="FFFFFF"/>
          </w:tcPr>
          <w:p w14:paraId="20CEB181" w14:textId="548F6C12" w:rsidR="00294949" w:rsidRPr="00BA5374" w:rsidRDefault="006A3943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  <w:r w:rsidRPr="00BA5374">
              <w:rPr>
                <w:b/>
                <w:caps/>
                <w:sz w:val="20"/>
                <w:szCs w:val="20"/>
              </w:rPr>
              <w:t>matematiche</w:t>
            </w:r>
          </w:p>
        </w:tc>
        <w:tc>
          <w:tcPr>
            <w:tcW w:w="0" w:type="auto"/>
            <w:shd w:val="clear" w:color="auto" w:fill="FFFFFF"/>
          </w:tcPr>
          <w:p w14:paraId="20CEB18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stronomia e astrofisica osservative</w:t>
            </w:r>
          </w:p>
        </w:tc>
        <w:tc>
          <w:tcPr>
            <w:tcW w:w="2137" w:type="dxa"/>
            <w:shd w:val="clear" w:color="auto" w:fill="FFFFFF"/>
          </w:tcPr>
          <w:p w14:paraId="20CEB18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de Bernardis + Lange </w:t>
            </w:r>
          </w:p>
        </w:tc>
        <w:tc>
          <w:tcPr>
            <w:tcW w:w="1675" w:type="dxa"/>
            <w:shd w:val="clear" w:color="auto" w:fill="FFFFFF"/>
          </w:tcPr>
          <w:p w14:paraId="20CEB18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 - USA</w:t>
            </w:r>
          </w:p>
        </w:tc>
        <w:tc>
          <w:tcPr>
            <w:tcW w:w="0" w:type="auto"/>
            <w:shd w:val="clear" w:color="auto" w:fill="FFFFFF"/>
          </w:tcPr>
          <w:p w14:paraId="20CEB18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294949" w:rsidRPr="00BA5374" w14:paraId="20CEB18C" w14:textId="77777777" w:rsidTr="00A57C4C">
        <w:tc>
          <w:tcPr>
            <w:tcW w:w="0" w:type="auto"/>
            <w:shd w:val="clear" w:color="auto" w:fill="FFFFFF"/>
          </w:tcPr>
          <w:p w14:paraId="20CEB18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8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astronomia infrarossa</w:t>
            </w:r>
          </w:p>
        </w:tc>
        <w:tc>
          <w:tcPr>
            <w:tcW w:w="2137" w:type="dxa"/>
            <w:shd w:val="clear" w:color="auto" w:fill="FFFFFF"/>
          </w:tcPr>
          <w:p w14:paraId="20CEB18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Genzel</w:t>
            </w:r>
          </w:p>
        </w:tc>
        <w:tc>
          <w:tcPr>
            <w:tcW w:w="1675" w:type="dxa"/>
            <w:shd w:val="clear" w:color="auto" w:fill="FFFFFF"/>
          </w:tcPr>
          <w:p w14:paraId="20CEB18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Germania</w:t>
            </w:r>
          </w:p>
        </w:tc>
        <w:tc>
          <w:tcPr>
            <w:tcW w:w="0" w:type="auto"/>
            <w:shd w:val="clear" w:color="auto" w:fill="FFFFFF"/>
          </w:tcPr>
          <w:p w14:paraId="20CEB18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2003</w:t>
            </w:r>
          </w:p>
        </w:tc>
      </w:tr>
      <w:tr w:rsidR="00294949" w:rsidRPr="00BA5374" w14:paraId="20CEB192" w14:textId="77777777" w:rsidTr="00A57C4C">
        <w:tc>
          <w:tcPr>
            <w:tcW w:w="0" w:type="auto"/>
            <w:shd w:val="clear" w:color="auto" w:fill="FFFFFF"/>
          </w:tcPr>
          <w:p w14:paraId="20CEB18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8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dinamica dei fluidi</w:t>
            </w:r>
          </w:p>
        </w:tc>
        <w:tc>
          <w:tcPr>
            <w:tcW w:w="2137" w:type="dxa"/>
            <w:shd w:val="clear" w:color="auto" w:fill="FFFFFF"/>
          </w:tcPr>
          <w:p w14:paraId="20CEB18F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Lohse</w:t>
            </w:r>
          </w:p>
        </w:tc>
        <w:tc>
          <w:tcPr>
            <w:tcW w:w="1675" w:type="dxa"/>
            <w:shd w:val="clear" w:color="auto" w:fill="FFFFFF"/>
          </w:tcPr>
          <w:p w14:paraId="20CEB190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Germania</w:t>
            </w:r>
          </w:p>
        </w:tc>
        <w:tc>
          <w:tcPr>
            <w:tcW w:w="0" w:type="auto"/>
            <w:shd w:val="clear" w:color="auto" w:fill="FFFFFF"/>
          </w:tcPr>
          <w:p w14:paraId="20CEB19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2018</w:t>
            </w:r>
          </w:p>
        </w:tc>
      </w:tr>
      <w:tr w:rsidR="00294949" w:rsidRPr="00BA5374" w14:paraId="20CEB198" w14:textId="77777777" w:rsidTr="00A57C4C">
        <w:tc>
          <w:tcPr>
            <w:tcW w:w="0" w:type="auto"/>
            <w:shd w:val="clear" w:color="auto" w:fill="FFFFFF"/>
          </w:tcPr>
          <w:p w14:paraId="20CEB19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shd w:val="clear" w:color="auto" w:fill="FFFFFF"/>
          </w:tcPr>
          <w:p w14:paraId="20CEB19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fisica delle </w:t>
            </w:r>
            <w:proofErr w:type="spellStart"/>
            <w:r w:rsidRPr="00BA5374">
              <w:rPr>
                <w:b/>
                <w:sz w:val="20"/>
                <w:szCs w:val="20"/>
              </w:rPr>
              <w:t>astroparticelle</w:t>
            </w:r>
            <w:proofErr w:type="spellEnd"/>
            <w:r w:rsidRPr="00BA5374">
              <w:rPr>
                <w:b/>
                <w:sz w:val="20"/>
                <w:szCs w:val="20"/>
              </w:rPr>
              <w:t xml:space="preserve"> – neutrini, r. gamma</w:t>
            </w:r>
          </w:p>
        </w:tc>
        <w:tc>
          <w:tcPr>
            <w:tcW w:w="2137" w:type="dxa"/>
            <w:shd w:val="clear" w:color="auto" w:fill="FFFFFF"/>
          </w:tcPr>
          <w:p w14:paraId="20CEB19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alzen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19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elgio/USA</w:t>
            </w:r>
          </w:p>
        </w:tc>
        <w:tc>
          <w:tcPr>
            <w:tcW w:w="0" w:type="auto"/>
            <w:shd w:val="clear" w:color="auto" w:fill="FFFFFF"/>
          </w:tcPr>
          <w:p w14:paraId="20CEB19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294949" w:rsidRPr="00BA5374" w14:paraId="20CEB19E" w14:textId="77777777" w:rsidTr="00A57C4C">
        <w:tc>
          <w:tcPr>
            <w:tcW w:w="0" w:type="auto"/>
            <w:shd w:val="clear" w:color="auto" w:fill="FFFFFF"/>
          </w:tcPr>
          <w:p w14:paraId="20CEB19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shd w:val="clear" w:color="auto" w:fill="FFFFFF"/>
          </w:tcPr>
          <w:p w14:paraId="20CEB19A" w14:textId="77777777" w:rsidR="00294949" w:rsidRPr="00BA5374" w:rsidRDefault="00CC00DF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ravitazione: aspetti fisici e astrofisici</w:t>
            </w:r>
          </w:p>
        </w:tc>
        <w:tc>
          <w:tcPr>
            <w:tcW w:w="2137" w:type="dxa"/>
            <w:shd w:val="clear" w:color="auto" w:fill="FFFFFF"/>
          </w:tcPr>
          <w:p w14:paraId="20CEB19B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Buonanno + </w:t>
            </w:r>
            <w:proofErr w:type="spellStart"/>
            <w:r w:rsidRPr="00226520">
              <w:rPr>
                <w:bCs/>
                <w:sz w:val="20"/>
                <w:szCs w:val="20"/>
              </w:rPr>
              <w:t>Damour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19C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/Francia</w:t>
            </w:r>
          </w:p>
        </w:tc>
        <w:tc>
          <w:tcPr>
            <w:tcW w:w="0" w:type="auto"/>
            <w:shd w:val="clear" w:color="auto" w:fill="FFFFFF"/>
          </w:tcPr>
          <w:p w14:paraId="20CEB19D" w14:textId="77777777" w:rsidR="00294949" w:rsidRPr="00BA5374" w:rsidRDefault="00CC00DF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1</w:t>
            </w:r>
          </w:p>
        </w:tc>
      </w:tr>
      <w:tr w:rsidR="00294949" w:rsidRPr="00BA5374" w14:paraId="20CEB1A4" w14:textId="77777777" w:rsidTr="00A57C4C">
        <w:tc>
          <w:tcPr>
            <w:tcW w:w="0" w:type="auto"/>
            <w:shd w:val="clear" w:color="auto" w:fill="FFFFFF"/>
          </w:tcPr>
          <w:p w14:paraId="20CEB19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A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informatica  e comunicazione quantistica</w:t>
            </w:r>
          </w:p>
        </w:tc>
        <w:tc>
          <w:tcPr>
            <w:tcW w:w="2137" w:type="dxa"/>
            <w:shd w:val="clear" w:color="auto" w:fill="FFFFFF"/>
          </w:tcPr>
          <w:p w14:paraId="20CEB1A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Aspect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1A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1A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294949" w:rsidRPr="00BA5374" w14:paraId="20CEB1AA" w14:textId="77777777" w:rsidTr="00A57C4C">
        <w:tc>
          <w:tcPr>
            <w:tcW w:w="0" w:type="auto"/>
            <w:shd w:val="clear" w:color="auto" w:fill="FFFFFF"/>
          </w:tcPr>
          <w:p w14:paraId="20CEB1A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A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137" w:type="dxa"/>
            <w:shd w:val="clear" w:color="auto" w:fill="FFFFFF"/>
          </w:tcPr>
          <w:p w14:paraId="20CEB1A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omov</w:t>
            </w:r>
          </w:p>
        </w:tc>
        <w:tc>
          <w:tcPr>
            <w:tcW w:w="1675" w:type="dxa"/>
            <w:shd w:val="clear" w:color="auto" w:fill="FFFFFF"/>
          </w:tcPr>
          <w:p w14:paraId="20CEB1A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/URSS</w:t>
            </w:r>
          </w:p>
        </w:tc>
        <w:tc>
          <w:tcPr>
            <w:tcW w:w="0" w:type="auto"/>
            <w:shd w:val="clear" w:color="auto" w:fill="FFFFFF"/>
          </w:tcPr>
          <w:p w14:paraId="20CEB1A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294949" w:rsidRPr="00BA5374" w14:paraId="20CEB1B0" w14:textId="77777777" w:rsidTr="00A57C4C">
        <w:tc>
          <w:tcPr>
            <w:tcW w:w="0" w:type="auto"/>
            <w:shd w:val="clear" w:color="auto" w:fill="FFFFFF"/>
          </w:tcPr>
          <w:p w14:paraId="20CEB1A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shd w:val="clear" w:color="auto" w:fill="FFFFFF"/>
          </w:tcPr>
          <w:p w14:paraId="20CEB1AC" w14:textId="77777777" w:rsidR="00294949" w:rsidRPr="00651FE3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137" w:type="dxa"/>
            <w:shd w:val="clear" w:color="auto" w:fill="FFFFFF"/>
          </w:tcPr>
          <w:p w14:paraId="20CEB1A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Deligne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1A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Belgio</w:t>
            </w:r>
          </w:p>
        </w:tc>
        <w:tc>
          <w:tcPr>
            <w:tcW w:w="0" w:type="auto"/>
            <w:shd w:val="clear" w:color="auto" w:fill="FFFFFF"/>
          </w:tcPr>
          <w:p w14:paraId="20CEB1AF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2004</w:t>
            </w:r>
          </w:p>
        </w:tc>
      </w:tr>
      <w:tr w:rsidR="00294949" w:rsidRPr="00BA5374" w14:paraId="20CEB1B6" w14:textId="77777777" w:rsidTr="00A57C4C">
        <w:tc>
          <w:tcPr>
            <w:tcW w:w="0" w:type="auto"/>
            <w:shd w:val="clear" w:color="auto" w:fill="FFFFFF"/>
          </w:tcPr>
          <w:p w14:paraId="20CEB1B1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14:paraId="20CEB1B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shd w:val="clear" w:color="auto" w:fill="FFFFFF"/>
          </w:tcPr>
          <w:p w14:paraId="20CEB1B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Kolmogorov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1B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Russia</w:t>
            </w:r>
          </w:p>
        </w:tc>
        <w:tc>
          <w:tcPr>
            <w:tcW w:w="0" w:type="auto"/>
            <w:shd w:val="clear" w:color="auto" w:fill="FFFFFF"/>
          </w:tcPr>
          <w:p w14:paraId="20CEB1B5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62</w:t>
            </w:r>
          </w:p>
        </w:tc>
      </w:tr>
      <w:tr w:rsidR="00294949" w:rsidRPr="00BA5374" w14:paraId="20CEB1BC" w14:textId="77777777" w:rsidTr="00A57C4C">
        <w:tc>
          <w:tcPr>
            <w:tcW w:w="0" w:type="auto"/>
            <w:shd w:val="clear" w:color="auto" w:fill="FFFFFF"/>
          </w:tcPr>
          <w:p w14:paraId="20CEB1B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B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shd w:val="clear" w:color="auto" w:fill="FFFFFF"/>
          </w:tcPr>
          <w:p w14:paraId="20CEB1B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ombieri</w:t>
            </w:r>
          </w:p>
        </w:tc>
        <w:tc>
          <w:tcPr>
            <w:tcW w:w="1675" w:type="dxa"/>
            <w:shd w:val="clear" w:color="auto" w:fill="FFFFFF"/>
          </w:tcPr>
          <w:p w14:paraId="20CEB1B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</w:tcPr>
          <w:p w14:paraId="20CEB1BB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80</w:t>
            </w:r>
          </w:p>
        </w:tc>
      </w:tr>
      <w:tr w:rsidR="00294949" w:rsidRPr="00BA5374" w14:paraId="20CEB1C2" w14:textId="77777777" w:rsidTr="00A57C4C">
        <w:tc>
          <w:tcPr>
            <w:tcW w:w="0" w:type="auto"/>
            <w:shd w:val="clear" w:color="auto" w:fill="FFFFFF"/>
          </w:tcPr>
          <w:p w14:paraId="20CEB1B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B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shd w:val="clear" w:color="auto" w:fill="FFFFFF"/>
          </w:tcPr>
          <w:p w14:paraId="20CEB1B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erre</w:t>
            </w:r>
          </w:p>
        </w:tc>
        <w:tc>
          <w:tcPr>
            <w:tcW w:w="1675" w:type="dxa"/>
            <w:shd w:val="clear" w:color="auto" w:fill="FFFFFF"/>
          </w:tcPr>
          <w:p w14:paraId="20CEB1C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1C1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85</w:t>
            </w:r>
          </w:p>
        </w:tc>
      </w:tr>
      <w:tr w:rsidR="00294949" w:rsidRPr="00BA5374" w14:paraId="20CEB1C8" w14:textId="77777777" w:rsidTr="00A57C4C">
        <w:tc>
          <w:tcPr>
            <w:tcW w:w="0" w:type="auto"/>
            <w:shd w:val="clear" w:color="auto" w:fill="FFFFFF"/>
          </w:tcPr>
          <w:p w14:paraId="20CEB1C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C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shd w:val="clear" w:color="auto" w:fill="FFFFFF"/>
          </w:tcPr>
          <w:p w14:paraId="20CEB1C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orel</w:t>
            </w:r>
          </w:p>
        </w:tc>
        <w:tc>
          <w:tcPr>
            <w:tcW w:w="1675" w:type="dxa"/>
            <w:shd w:val="clear" w:color="auto" w:fill="FFFFFF"/>
          </w:tcPr>
          <w:p w14:paraId="20CEB1C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</w:t>
            </w:r>
          </w:p>
        </w:tc>
        <w:tc>
          <w:tcPr>
            <w:tcW w:w="0" w:type="auto"/>
            <w:shd w:val="clear" w:color="auto" w:fill="FFFFFF"/>
          </w:tcPr>
          <w:p w14:paraId="20CEB1C7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92</w:t>
            </w:r>
          </w:p>
        </w:tc>
      </w:tr>
      <w:tr w:rsidR="00294949" w:rsidRPr="00BA5374" w14:paraId="20CEB1CE" w14:textId="77777777" w:rsidTr="00A57C4C">
        <w:tc>
          <w:tcPr>
            <w:tcW w:w="0" w:type="auto"/>
            <w:shd w:val="clear" w:color="auto" w:fill="FFFFFF"/>
          </w:tcPr>
          <w:p w14:paraId="20CEB1C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shd w:val="clear" w:color="auto" w:fill="FFFFFF"/>
          </w:tcPr>
          <w:p w14:paraId="20CEB1C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 (pura e applicata)</w:t>
            </w:r>
          </w:p>
        </w:tc>
        <w:tc>
          <w:tcPr>
            <w:tcW w:w="2137" w:type="dxa"/>
            <w:shd w:val="clear" w:color="auto" w:fill="FFFFFF"/>
          </w:tcPr>
          <w:p w14:paraId="20CEB1C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Palis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1C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rasile</w:t>
            </w:r>
          </w:p>
        </w:tc>
        <w:tc>
          <w:tcPr>
            <w:tcW w:w="0" w:type="auto"/>
            <w:shd w:val="clear" w:color="auto" w:fill="FFFFFF"/>
          </w:tcPr>
          <w:p w14:paraId="20CEB1CD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2010</w:t>
            </w:r>
          </w:p>
        </w:tc>
      </w:tr>
      <w:tr w:rsidR="00294949" w:rsidRPr="00BA5374" w14:paraId="20CEB1D4" w14:textId="77777777" w:rsidTr="00A57C4C">
        <w:tc>
          <w:tcPr>
            <w:tcW w:w="0" w:type="auto"/>
            <w:shd w:val="clear" w:color="auto" w:fill="FFFFFF"/>
          </w:tcPr>
          <w:p w14:paraId="20CEB1C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shd w:val="clear" w:color="auto" w:fill="FFFFFF"/>
          </w:tcPr>
          <w:p w14:paraId="20CEB1D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 (pura e applicata)</w:t>
            </w:r>
          </w:p>
        </w:tc>
        <w:tc>
          <w:tcPr>
            <w:tcW w:w="2137" w:type="dxa"/>
            <w:shd w:val="clear" w:color="auto" w:fill="FFFFFF"/>
          </w:tcPr>
          <w:p w14:paraId="20CEB1D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ullivan</w:t>
            </w:r>
          </w:p>
        </w:tc>
        <w:tc>
          <w:tcPr>
            <w:tcW w:w="1675" w:type="dxa"/>
            <w:shd w:val="clear" w:color="auto" w:fill="FFFFFF"/>
          </w:tcPr>
          <w:p w14:paraId="20CEB1D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1D3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2014</w:t>
            </w:r>
          </w:p>
        </w:tc>
      </w:tr>
      <w:tr w:rsidR="00294949" w:rsidRPr="00BA5374" w14:paraId="20CEB1DA" w14:textId="77777777" w:rsidTr="00A57C4C">
        <w:tc>
          <w:tcPr>
            <w:tcW w:w="0" w:type="auto"/>
            <w:shd w:val="clear" w:color="auto" w:fill="FFFFFF"/>
          </w:tcPr>
          <w:p w14:paraId="20CEB1D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shd w:val="clear" w:color="auto" w:fill="FFFFFF"/>
          </w:tcPr>
          <w:p w14:paraId="20CEB1D6" w14:textId="697F21F0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istema planetario solare e</w:t>
            </w:r>
            <w:r w:rsidR="00FF2574">
              <w:rPr>
                <w:b/>
                <w:sz w:val="20"/>
                <w:szCs w:val="20"/>
              </w:rPr>
              <w:t xml:space="preserve">d </w:t>
            </w:r>
            <w:r w:rsidRPr="00BA5374">
              <w:rPr>
                <w:b/>
                <w:sz w:val="20"/>
                <w:szCs w:val="20"/>
              </w:rPr>
              <w:t>esopianeti</w:t>
            </w:r>
          </w:p>
        </w:tc>
        <w:tc>
          <w:tcPr>
            <w:tcW w:w="2137" w:type="dxa"/>
            <w:shd w:val="clear" w:color="auto" w:fill="FFFFFF"/>
          </w:tcPr>
          <w:p w14:paraId="20CEB1D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Gillon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1D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elgio</w:t>
            </w:r>
          </w:p>
        </w:tc>
        <w:tc>
          <w:tcPr>
            <w:tcW w:w="0" w:type="auto"/>
            <w:shd w:val="clear" w:color="auto" w:fill="FFFFFF"/>
          </w:tcPr>
          <w:p w14:paraId="20CEB1D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294949" w:rsidRPr="00BA5374" w14:paraId="20CEB1E0" w14:textId="77777777" w:rsidTr="00A57C4C">
        <w:tc>
          <w:tcPr>
            <w:tcW w:w="0" w:type="auto"/>
            <w:shd w:val="clear" w:color="auto" w:fill="FFFFFF"/>
          </w:tcPr>
          <w:p w14:paraId="20CEB1D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shd w:val="clear" w:color="auto" w:fill="FFFFFF"/>
          </w:tcPr>
          <w:p w14:paraId="20CEB1DC" w14:textId="3401E5ED" w:rsidR="00294949" w:rsidRPr="00BA5374" w:rsidRDefault="009A70AC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Teoria d</w:t>
            </w:r>
            <w:r w:rsidR="00FF2574">
              <w:rPr>
                <w:b/>
                <w:sz w:val="20"/>
                <w:szCs w:val="20"/>
              </w:rPr>
              <w:t>elle</w:t>
            </w:r>
            <w:r w:rsidRPr="00BA5374">
              <w:rPr>
                <w:b/>
                <w:sz w:val="20"/>
                <w:szCs w:val="20"/>
              </w:rPr>
              <w:t xml:space="preserve"> equaz</w:t>
            </w:r>
            <w:r w:rsidR="00FF2574">
              <w:rPr>
                <w:b/>
                <w:sz w:val="20"/>
                <w:szCs w:val="20"/>
              </w:rPr>
              <w:t>ioni</w:t>
            </w:r>
            <w:r w:rsidRPr="00BA5374">
              <w:rPr>
                <w:b/>
                <w:sz w:val="20"/>
                <w:szCs w:val="20"/>
              </w:rPr>
              <w:t xml:space="preserve"> differenziali alle deriv</w:t>
            </w:r>
            <w:r w:rsidR="004E0F27" w:rsidRPr="00BA5374">
              <w:rPr>
                <w:b/>
                <w:sz w:val="20"/>
                <w:szCs w:val="20"/>
              </w:rPr>
              <w:t>ate</w:t>
            </w:r>
            <w:r w:rsidRPr="00BA5374">
              <w:rPr>
                <w:b/>
                <w:sz w:val="20"/>
                <w:szCs w:val="20"/>
              </w:rPr>
              <w:t xml:space="preserve"> </w:t>
            </w:r>
            <w:r w:rsidR="004E0F27" w:rsidRPr="00BA5374">
              <w:rPr>
                <w:b/>
                <w:sz w:val="20"/>
                <w:szCs w:val="20"/>
              </w:rPr>
              <w:t>pa</w:t>
            </w:r>
            <w:r w:rsidRPr="00BA5374">
              <w:rPr>
                <w:b/>
                <w:sz w:val="20"/>
                <w:szCs w:val="20"/>
              </w:rPr>
              <w:t>rz</w:t>
            </w:r>
            <w:r w:rsidR="00FF2574">
              <w:rPr>
                <w:b/>
                <w:sz w:val="20"/>
                <w:szCs w:val="20"/>
              </w:rPr>
              <w:t>iali</w:t>
            </w:r>
          </w:p>
        </w:tc>
        <w:tc>
          <w:tcPr>
            <w:tcW w:w="2137" w:type="dxa"/>
            <w:shd w:val="clear" w:color="auto" w:fill="FFFFFF"/>
          </w:tcPr>
          <w:p w14:paraId="20CEB1DD" w14:textId="77777777" w:rsidR="00294949" w:rsidRPr="00226520" w:rsidRDefault="004E0F27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mbrosio</w:t>
            </w:r>
          </w:p>
        </w:tc>
        <w:tc>
          <w:tcPr>
            <w:tcW w:w="1675" w:type="dxa"/>
            <w:shd w:val="clear" w:color="auto" w:fill="FFFFFF"/>
          </w:tcPr>
          <w:p w14:paraId="20CEB1DE" w14:textId="77777777" w:rsidR="00294949" w:rsidRPr="00226520" w:rsidRDefault="004E0F27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</w:tcPr>
          <w:p w14:paraId="20CEB1DF" w14:textId="77777777" w:rsidR="00294949" w:rsidRPr="00BA5374" w:rsidRDefault="004E0F27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  <w:tr w:rsidR="00294949" w:rsidRPr="00BA5374" w14:paraId="20CEB1E6" w14:textId="77777777" w:rsidTr="00507B4C">
        <w:tc>
          <w:tcPr>
            <w:tcW w:w="0" w:type="auto"/>
            <w:shd w:val="clear" w:color="auto" w:fill="FFFFFF"/>
          </w:tcPr>
          <w:p w14:paraId="20CEB1E1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E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universo primordiale</w:t>
            </w:r>
          </w:p>
        </w:tc>
        <w:tc>
          <w:tcPr>
            <w:tcW w:w="2137" w:type="dxa"/>
            <w:shd w:val="clear" w:color="auto" w:fill="FFFFFF"/>
          </w:tcPr>
          <w:p w14:paraId="20CEB1E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ilk</w:t>
            </w:r>
          </w:p>
        </w:tc>
        <w:tc>
          <w:tcPr>
            <w:tcW w:w="1675" w:type="dxa"/>
            <w:shd w:val="clear" w:color="auto" w:fill="FFFFFF"/>
          </w:tcPr>
          <w:p w14:paraId="20CEB1E4" w14:textId="712002FE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</w:t>
            </w:r>
            <w:r w:rsidR="0054677F" w:rsidRPr="00226520">
              <w:rPr>
                <w:bCs/>
                <w:sz w:val="20"/>
                <w:szCs w:val="20"/>
              </w:rPr>
              <w:t>UK</w:t>
            </w:r>
          </w:p>
        </w:tc>
        <w:tc>
          <w:tcPr>
            <w:tcW w:w="0" w:type="auto"/>
            <w:shd w:val="clear" w:color="auto" w:fill="FFFFFF"/>
          </w:tcPr>
          <w:p w14:paraId="20CEB1E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FF2574" w:rsidRPr="00BA5374" w14:paraId="0E472C1D" w14:textId="77777777" w:rsidTr="00507B4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6EA57D7" w14:textId="77777777" w:rsidR="00FF2574" w:rsidRPr="00BA5374" w:rsidRDefault="00FF2574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738B7A9" w14:textId="77777777" w:rsidR="00FF2574" w:rsidRPr="00BA5374" w:rsidRDefault="00FF2574" w:rsidP="00422E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65EA9F17" w14:textId="77777777" w:rsidR="00FF2574" w:rsidRPr="00226520" w:rsidRDefault="00FF2574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</w:tcPr>
          <w:p w14:paraId="74E6273E" w14:textId="77777777" w:rsidR="00FF2574" w:rsidRPr="00226520" w:rsidRDefault="00FF2574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C7C7953" w14:textId="77777777" w:rsidR="00FF2574" w:rsidRPr="00BA5374" w:rsidRDefault="00FF2574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294949" w:rsidRPr="00BA5374" w14:paraId="20CEB1EC" w14:textId="77777777" w:rsidTr="00507B4C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1E7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  <w:lang w:val="de-DE"/>
              </w:rPr>
              <w:t>scienz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1E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diversità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</w:tcPr>
          <w:p w14:paraId="20CEB1E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14:paraId="20CEB1E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ustralia/G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1E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8</w:t>
            </w:r>
          </w:p>
        </w:tc>
      </w:tr>
      <w:tr w:rsidR="00294949" w:rsidRPr="00BA5374" w14:paraId="20CEB1F2" w14:textId="77777777" w:rsidTr="00A57C4C">
        <w:tc>
          <w:tcPr>
            <w:tcW w:w="0" w:type="auto"/>
            <w:shd w:val="clear" w:color="auto" w:fill="FFFFFF"/>
          </w:tcPr>
          <w:p w14:paraId="20CEB1ED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  <w:lang w:val="de-DE"/>
              </w:rPr>
              <w:t>biologiche</w:t>
            </w:r>
          </w:p>
        </w:tc>
        <w:tc>
          <w:tcPr>
            <w:tcW w:w="0" w:type="auto"/>
            <w:shd w:val="clear" w:color="auto" w:fill="FFFFFF"/>
          </w:tcPr>
          <w:p w14:paraId="20CEB1E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137" w:type="dxa"/>
            <w:shd w:val="clear" w:color="auto" w:fill="FFFFFF"/>
          </w:tcPr>
          <w:p w14:paraId="20CEB1E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von Frisch</w:t>
            </w:r>
          </w:p>
        </w:tc>
        <w:tc>
          <w:tcPr>
            <w:tcW w:w="1675" w:type="dxa"/>
            <w:shd w:val="clear" w:color="auto" w:fill="FFFFFF"/>
          </w:tcPr>
          <w:p w14:paraId="20CEB1F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Austria</w:t>
            </w:r>
          </w:p>
        </w:tc>
        <w:tc>
          <w:tcPr>
            <w:tcW w:w="0" w:type="auto"/>
            <w:shd w:val="clear" w:color="auto" w:fill="FFFFFF"/>
          </w:tcPr>
          <w:p w14:paraId="20CEB1F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62</w:t>
            </w:r>
          </w:p>
        </w:tc>
      </w:tr>
      <w:tr w:rsidR="00294949" w:rsidRPr="00BA5374" w14:paraId="20CEB1F8" w14:textId="77777777" w:rsidTr="00A57C4C">
        <w:tc>
          <w:tcPr>
            <w:tcW w:w="0" w:type="auto"/>
            <w:shd w:val="clear" w:color="auto" w:fill="FFFFFF"/>
            <w:vAlign w:val="bottom"/>
          </w:tcPr>
          <w:p w14:paraId="20CEB1F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0CEB1F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A5374">
              <w:rPr>
                <w:b/>
                <w:sz w:val="20"/>
                <w:szCs w:val="20"/>
                <w:lang w:val="de-DE"/>
              </w:rPr>
              <w:t>biologia</w:t>
            </w:r>
            <w:proofErr w:type="spellEnd"/>
            <w:r w:rsidRPr="00BA5374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vAlign w:val="bottom"/>
          </w:tcPr>
          <w:p w14:paraId="20CEB1F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aspersson</w:t>
            </w:r>
            <w:proofErr w:type="spellEnd"/>
          </w:p>
        </w:tc>
        <w:tc>
          <w:tcPr>
            <w:tcW w:w="1675" w:type="dxa"/>
            <w:shd w:val="clear" w:color="auto" w:fill="FFFFFF"/>
            <w:vAlign w:val="bottom"/>
          </w:tcPr>
          <w:p w14:paraId="20CEB1F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ezia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CEB1F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79</w:t>
            </w:r>
          </w:p>
        </w:tc>
      </w:tr>
      <w:tr w:rsidR="00294949" w:rsidRPr="00BA5374" w14:paraId="20CEB1FE" w14:textId="77777777" w:rsidTr="00A57C4C">
        <w:tc>
          <w:tcPr>
            <w:tcW w:w="0" w:type="auto"/>
            <w:shd w:val="clear" w:color="auto" w:fill="FFFFFF"/>
          </w:tcPr>
          <w:p w14:paraId="20CEB1F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1F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delle popolazioni</w:t>
            </w:r>
          </w:p>
        </w:tc>
        <w:tc>
          <w:tcPr>
            <w:tcW w:w="2137" w:type="dxa"/>
            <w:shd w:val="clear" w:color="auto" w:fill="FFFFFF"/>
          </w:tcPr>
          <w:p w14:paraId="20CEB1F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t</w:t>
            </w:r>
          </w:p>
        </w:tc>
        <w:tc>
          <w:tcPr>
            <w:tcW w:w="1675" w:type="dxa"/>
            <w:shd w:val="clear" w:color="auto" w:fill="FFFFFF"/>
          </w:tcPr>
          <w:p w14:paraId="20CEB1F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Gran </w:t>
            </w:r>
            <w:proofErr w:type="spellStart"/>
            <w:r w:rsidRPr="00226520">
              <w:rPr>
                <w:bCs/>
                <w:sz w:val="20"/>
                <w:szCs w:val="20"/>
              </w:rPr>
              <w:t>BretagnaUS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0CEB1FD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294949" w:rsidRPr="00BA5374" w14:paraId="20CEB204" w14:textId="77777777" w:rsidTr="00A57C4C">
        <w:tc>
          <w:tcPr>
            <w:tcW w:w="0" w:type="auto"/>
            <w:shd w:val="clear" w:color="auto" w:fill="FFFFFF"/>
          </w:tcPr>
          <w:p w14:paraId="20CEB1F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0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dello sviluppo</w:t>
            </w:r>
          </w:p>
        </w:tc>
        <w:tc>
          <w:tcPr>
            <w:tcW w:w="2137" w:type="dxa"/>
            <w:shd w:val="clear" w:color="auto" w:fill="FFFFFF"/>
          </w:tcPr>
          <w:p w14:paraId="20CEB20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Gehring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0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</w:t>
            </w:r>
          </w:p>
        </w:tc>
        <w:tc>
          <w:tcPr>
            <w:tcW w:w="0" w:type="auto"/>
            <w:shd w:val="clear" w:color="auto" w:fill="FFFFFF"/>
          </w:tcPr>
          <w:p w14:paraId="20CEB20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2</w:t>
            </w:r>
          </w:p>
        </w:tc>
      </w:tr>
      <w:tr w:rsidR="00294949" w:rsidRPr="00BA5374" w14:paraId="20CEB20A" w14:textId="77777777" w:rsidTr="00A57C4C">
        <w:tc>
          <w:tcPr>
            <w:tcW w:w="0" w:type="auto"/>
            <w:shd w:val="clear" w:color="auto" w:fill="FFFFFF"/>
          </w:tcPr>
          <w:p w14:paraId="20CEB20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0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e applicazioni delle cellule staminali</w:t>
            </w:r>
          </w:p>
        </w:tc>
        <w:tc>
          <w:tcPr>
            <w:tcW w:w="2137" w:type="dxa"/>
            <w:shd w:val="clear" w:color="auto" w:fill="FFFFFF"/>
          </w:tcPr>
          <w:p w14:paraId="20CEB20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Yamanaka</w:t>
            </w:r>
          </w:p>
        </w:tc>
        <w:tc>
          <w:tcPr>
            <w:tcW w:w="1675" w:type="dxa"/>
            <w:shd w:val="clear" w:color="auto" w:fill="FFFFFF"/>
          </w:tcPr>
          <w:p w14:paraId="20CEB20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iappone</w:t>
            </w:r>
          </w:p>
        </w:tc>
        <w:tc>
          <w:tcPr>
            <w:tcW w:w="0" w:type="auto"/>
            <w:shd w:val="clear" w:color="auto" w:fill="FFFFFF"/>
          </w:tcPr>
          <w:p w14:paraId="20CEB20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0</w:t>
            </w:r>
          </w:p>
        </w:tc>
      </w:tr>
      <w:tr w:rsidR="00294949" w:rsidRPr="00BA5374" w14:paraId="20CEB210" w14:textId="77777777" w:rsidTr="00A57C4C">
        <w:tc>
          <w:tcPr>
            <w:tcW w:w="0" w:type="auto"/>
            <w:shd w:val="clear" w:color="auto" w:fill="FFFFFF"/>
          </w:tcPr>
          <w:p w14:paraId="20CEB20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0C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teorica o bioinformatica</w:t>
            </w:r>
          </w:p>
        </w:tc>
        <w:tc>
          <w:tcPr>
            <w:tcW w:w="2137" w:type="dxa"/>
            <w:shd w:val="clear" w:color="auto" w:fill="FFFFFF"/>
          </w:tcPr>
          <w:p w14:paraId="20CEB20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Lande</w:t>
            </w:r>
          </w:p>
        </w:tc>
        <w:tc>
          <w:tcPr>
            <w:tcW w:w="1675" w:type="dxa"/>
            <w:shd w:val="clear" w:color="auto" w:fill="FFFFFF"/>
          </w:tcPr>
          <w:p w14:paraId="20CEB20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/USA</w:t>
            </w:r>
          </w:p>
        </w:tc>
        <w:tc>
          <w:tcPr>
            <w:tcW w:w="0" w:type="auto"/>
            <w:shd w:val="clear" w:color="auto" w:fill="FFFFFF"/>
          </w:tcPr>
          <w:p w14:paraId="20CEB20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294949" w:rsidRPr="00BA5374" w14:paraId="20CEB216" w14:textId="77777777" w:rsidTr="00A57C4C">
        <w:tc>
          <w:tcPr>
            <w:tcW w:w="0" w:type="auto"/>
            <w:shd w:val="clear" w:color="auto" w:fill="FFFFFF"/>
          </w:tcPr>
          <w:p w14:paraId="20CEB211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1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biologia: struttura della cellula – </w:t>
            </w:r>
            <w:proofErr w:type="spellStart"/>
            <w:r w:rsidRPr="00BA5374">
              <w:rPr>
                <w:b/>
                <w:sz w:val="20"/>
                <w:szCs w:val="20"/>
              </w:rPr>
              <w:t>sist</w:t>
            </w:r>
            <w:proofErr w:type="spellEnd"/>
            <w:r w:rsidRPr="00BA5374">
              <w:rPr>
                <w:b/>
                <w:sz w:val="20"/>
                <w:szCs w:val="20"/>
              </w:rPr>
              <w:t>. nervoso</w:t>
            </w:r>
          </w:p>
        </w:tc>
        <w:tc>
          <w:tcPr>
            <w:tcW w:w="2137" w:type="dxa"/>
            <w:shd w:val="clear" w:color="auto" w:fill="FFFFFF"/>
          </w:tcPr>
          <w:p w14:paraId="20CEB21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outeaux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1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21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4</w:t>
            </w:r>
          </w:p>
        </w:tc>
      </w:tr>
      <w:tr w:rsidR="00294949" w:rsidRPr="00BA5374" w14:paraId="20CEB21C" w14:textId="77777777" w:rsidTr="00A57C4C">
        <w:tc>
          <w:tcPr>
            <w:tcW w:w="0" w:type="auto"/>
            <w:shd w:val="clear" w:color="auto" w:fill="FFFFFF"/>
          </w:tcPr>
          <w:p w14:paraId="20CEB21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18" w14:textId="721F7E36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otanica applicata (c</w:t>
            </w:r>
            <w:r w:rsidR="00C91089">
              <w:rPr>
                <w:b/>
                <w:sz w:val="20"/>
                <w:szCs w:val="20"/>
              </w:rPr>
              <w:t>.</w:t>
            </w:r>
            <w:r w:rsidRPr="00BA5374">
              <w:rPr>
                <w:b/>
                <w:sz w:val="20"/>
                <w:szCs w:val="20"/>
              </w:rPr>
              <w:t xml:space="preserve"> aspetti ecologici) </w:t>
            </w:r>
          </w:p>
        </w:tc>
        <w:tc>
          <w:tcPr>
            <w:tcW w:w="2137" w:type="dxa"/>
            <w:shd w:val="clear" w:color="auto" w:fill="FFFFFF"/>
          </w:tcPr>
          <w:p w14:paraId="20CEB21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Evenari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Lange</w:t>
            </w:r>
          </w:p>
        </w:tc>
        <w:tc>
          <w:tcPr>
            <w:tcW w:w="1675" w:type="dxa"/>
            <w:shd w:val="clear" w:color="auto" w:fill="FFFFFF"/>
          </w:tcPr>
          <w:p w14:paraId="20CEB21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sraele - Germania</w:t>
            </w:r>
          </w:p>
        </w:tc>
        <w:tc>
          <w:tcPr>
            <w:tcW w:w="0" w:type="auto"/>
            <w:shd w:val="clear" w:color="auto" w:fill="FFFFFF"/>
          </w:tcPr>
          <w:p w14:paraId="20CEB21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8</w:t>
            </w:r>
          </w:p>
        </w:tc>
      </w:tr>
      <w:tr w:rsidR="00294949" w:rsidRPr="00BA5374" w14:paraId="20CEB222" w14:textId="77777777" w:rsidTr="00A57C4C">
        <w:tc>
          <w:tcPr>
            <w:tcW w:w="0" w:type="auto"/>
            <w:shd w:val="clear" w:color="auto" w:fill="FFFFFF"/>
          </w:tcPr>
          <w:p w14:paraId="20CEB21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1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 xml:space="preserve">botanica pura e applicata </w:t>
            </w:r>
          </w:p>
        </w:tc>
        <w:tc>
          <w:tcPr>
            <w:tcW w:w="2137" w:type="dxa"/>
            <w:shd w:val="clear" w:color="auto" w:fill="FFFFFF"/>
          </w:tcPr>
          <w:p w14:paraId="20CEB21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Thimann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2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USA/GB</w:t>
            </w:r>
          </w:p>
        </w:tc>
        <w:tc>
          <w:tcPr>
            <w:tcW w:w="0" w:type="auto"/>
            <w:shd w:val="clear" w:color="auto" w:fill="FFFFFF"/>
          </w:tcPr>
          <w:p w14:paraId="20CEB22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2</w:t>
            </w:r>
          </w:p>
        </w:tc>
      </w:tr>
      <w:tr w:rsidR="00294949" w:rsidRPr="00BA5374" w14:paraId="20CEB228" w14:textId="77777777" w:rsidTr="00A57C4C">
        <w:tc>
          <w:tcPr>
            <w:tcW w:w="0" w:type="auto"/>
            <w:shd w:val="clear" w:color="auto" w:fill="FFFFFF"/>
          </w:tcPr>
          <w:p w14:paraId="20CEB22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2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ecologia chimica</w:t>
            </w:r>
          </w:p>
        </w:tc>
        <w:tc>
          <w:tcPr>
            <w:tcW w:w="2137" w:type="dxa"/>
            <w:shd w:val="clear" w:color="auto" w:fill="FFFFFF"/>
          </w:tcPr>
          <w:p w14:paraId="20CEB225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Kondorosi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26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Ungheri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0CEB22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8</w:t>
            </w:r>
          </w:p>
        </w:tc>
      </w:tr>
      <w:tr w:rsidR="00294949" w:rsidRPr="00BA5374" w14:paraId="20CEB22E" w14:textId="77777777" w:rsidTr="00A57C4C">
        <w:tc>
          <w:tcPr>
            <w:tcW w:w="0" w:type="auto"/>
            <w:shd w:val="clear" w:color="auto" w:fill="FFFFFF"/>
          </w:tcPr>
          <w:p w14:paraId="20CEB22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2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cologia delle piante pura e applicata</w:t>
            </w:r>
          </w:p>
        </w:tc>
        <w:tc>
          <w:tcPr>
            <w:tcW w:w="2137" w:type="dxa"/>
            <w:shd w:val="clear" w:color="auto" w:fill="FFFFFF"/>
          </w:tcPr>
          <w:p w14:paraId="20CEB22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Tilman</w:t>
            </w:r>
          </w:p>
        </w:tc>
        <w:tc>
          <w:tcPr>
            <w:tcW w:w="1675" w:type="dxa"/>
            <w:shd w:val="clear" w:color="auto" w:fill="FFFFFF"/>
          </w:tcPr>
          <w:p w14:paraId="20CEB22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2D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4</w:t>
            </w:r>
          </w:p>
        </w:tc>
      </w:tr>
      <w:tr w:rsidR="00294949" w:rsidRPr="00BA5374" w14:paraId="20CEB234" w14:textId="77777777" w:rsidTr="00A57C4C">
        <w:tc>
          <w:tcPr>
            <w:tcW w:w="0" w:type="auto"/>
            <w:shd w:val="clear" w:color="auto" w:fill="FFFFFF"/>
          </w:tcPr>
          <w:p w14:paraId="20CEB22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3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pigenetica</w:t>
            </w:r>
          </w:p>
        </w:tc>
        <w:tc>
          <w:tcPr>
            <w:tcW w:w="2137" w:type="dxa"/>
            <w:shd w:val="clear" w:color="auto" w:fill="FFFFFF"/>
          </w:tcPr>
          <w:p w14:paraId="20CEB23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Baulcombe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3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</w:tcPr>
          <w:p w14:paraId="20CEB23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294949" w:rsidRPr="00BA5374" w14:paraId="20CEB23A" w14:textId="77777777" w:rsidTr="00A57C4C">
        <w:tc>
          <w:tcPr>
            <w:tcW w:w="0" w:type="auto"/>
            <w:shd w:val="clear" w:color="auto" w:fill="FFFFFF"/>
          </w:tcPr>
          <w:p w14:paraId="20CEB23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3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etologia </w:t>
            </w:r>
          </w:p>
        </w:tc>
        <w:tc>
          <w:tcPr>
            <w:tcW w:w="2137" w:type="dxa"/>
            <w:shd w:val="clear" w:color="auto" w:fill="FFFFFF"/>
          </w:tcPr>
          <w:p w14:paraId="20CEB23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Pardi</w:t>
            </w:r>
          </w:p>
        </w:tc>
        <w:tc>
          <w:tcPr>
            <w:tcW w:w="1675" w:type="dxa"/>
            <w:shd w:val="clear" w:color="auto" w:fill="FFFFFF"/>
          </w:tcPr>
          <w:p w14:paraId="20CEB23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</w:tcPr>
          <w:p w14:paraId="20CEB23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9</w:t>
            </w:r>
          </w:p>
        </w:tc>
      </w:tr>
      <w:tr w:rsidR="00B55D00" w:rsidRPr="00BA5374" w14:paraId="00C7692F" w14:textId="77777777" w:rsidTr="00A57C4C">
        <w:tc>
          <w:tcPr>
            <w:tcW w:w="0" w:type="auto"/>
            <w:shd w:val="clear" w:color="auto" w:fill="FFFFFF"/>
          </w:tcPr>
          <w:p w14:paraId="4665A66F" w14:textId="77777777" w:rsidR="00B55D00" w:rsidRPr="00BA5374" w:rsidRDefault="00B55D00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4AEDC12" w14:textId="4CFA7386" w:rsidR="00B55D00" w:rsidRPr="00BA5374" w:rsidRDefault="00B55D00" w:rsidP="00422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oluzione umana: </w:t>
            </w:r>
            <w:proofErr w:type="spellStart"/>
            <w:r>
              <w:rPr>
                <w:b/>
                <w:sz w:val="20"/>
                <w:szCs w:val="20"/>
              </w:rPr>
              <w:t>dna</w:t>
            </w:r>
            <w:proofErr w:type="spellEnd"/>
            <w:r>
              <w:rPr>
                <w:b/>
                <w:sz w:val="20"/>
                <w:szCs w:val="20"/>
              </w:rPr>
              <w:t xml:space="preserve"> antico ed evoluzione umana</w:t>
            </w:r>
          </w:p>
        </w:tc>
        <w:tc>
          <w:tcPr>
            <w:tcW w:w="2137" w:type="dxa"/>
            <w:shd w:val="clear" w:color="auto" w:fill="FFFFFF"/>
          </w:tcPr>
          <w:p w14:paraId="033D8006" w14:textId="77777777" w:rsidR="00B55D00" w:rsidRPr="00226520" w:rsidRDefault="00B55D00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696525B7" w14:textId="77777777" w:rsidR="00B55D00" w:rsidRPr="00226520" w:rsidRDefault="00B55D00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864DEE2" w14:textId="16B2121D" w:rsidR="00B55D00" w:rsidRPr="00BA5374" w:rsidRDefault="00B55D00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294949" w:rsidRPr="00BA5374" w14:paraId="20CEB240" w14:textId="77777777" w:rsidTr="00A57C4C">
        <w:tc>
          <w:tcPr>
            <w:tcW w:w="0" w:type="auto"/>
            <w:shd w:val="clear" w:color="auto" w:fill="FFFFFF"/>
          </w:tcPr>
          <w:p w14:paraId="20CEB23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3C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genetica </w:t>
            </w:r>
          </w:p>
        </w:tc>
        <w:tc>
          <w:tcPr>
            <w:tcW w:w="2137" w:type="dxa"/>
            <w:shd w:val="clear" w:color="auto" w:fill="FFFFFF"/>
          </w:tcPr>
          <w:p w14:paraId="20CEB23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Wright</w:t>
            </w:r>
          </w:p>
        </w:tc>
        <w:tc>
          <w:tcPr>
            <w:tcW w:w="1675" w:type="dxa"/>
            <w:shd w:val="clear" w:color="auto" w:fill="FFFFFF"/>
          </w:tcPr>
          <w:p w14:paraId="20CEB23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3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4</w:t>
            </w:r>
          </w:p>
        </w:tc>
      </w:tr>
      <w:tr w:rsidR="00294949" w:rsidRPr="00BA5374" w14:paraId="20CEB246" w14:textId="77777777" w:rsidTr="00A57C4C">
        <w:tc>
          <w:tcPr>
            <w:tcW w:w="0" w:type="auto"/>
            <w:shd w:val="clear" w:color="auto" w:fill="FFFFFF"/>
          </w:tcPr>
          <w:p w14:paraId="20CEB241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4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netica e evoluzione</w:t>
            </w:r>
          </w:p>
        </w:tc>
        <w:tc>
          <w:tcPr>
            <w:tcW w:w="2137" w:type="dxa"/>
            <w:shd w:val="clear" w:color="auto" w:fill="FFFFFF"/>
          </w:tcPr>
          <w:p w14:paraId="20CEB24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Li</w:t>
            </w:r>
          </w:p>
        </w:tc>
        <w:tc>
          <w:tcPr>
            <w:tcW w:w="1675" w:type="dxa"/>
            <w:shd w:val="clear" w:color="auto" w:fill="FFFFFF"/>
          </w:tcPr>
          <w:p w14:paraId="20CEB24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Taiwan</w:t>
            </w:r>
          </w:p>
        </w:tc>
        <w:tc>
          <w:tcPr>
            <w:tcW w:w="0" w:type="auto"/>
            <w:shd w:val="clear" w:color="auto" w:fill="FFFFFF"/>
          </w:tcPr>
          <w:p w14:paraId="20CEB24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3</w:t>
            </w:r>
          </w:p>
        </w:tc>
      </w:tr>
      <w:tr w:rsidR="00294949" w:rsidRPr="00BA5374" w14:paraId="20CEB24C" w14:textId="77777777" w:rsidTr="00A57C4C">
        <w:tc>
          <w:tcPr>
            <w:tcW w:w="0" w:type="auto"/>
            <w:shd w:val="clear" w:color="auto" w:fill="FFFFFF"/>
          </w:tcPr>
          <w:p w14:paraId="20CEB24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4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genetica e evoluzione </w:t>
            </w:r>
          </w:p>
        </w:tc>
        <w:tc>
          <w:tcPr>
            <w:tcW w:w="2137" w:type="dxa"/>
            <w:shd w:val="clear" w:color="auto" w:fill="FFFFFF"/>
          </w:tcPr>
          <w:p w14:paraId="20CEB24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aynard Smith</w:t>
            </w:r>
          </w:p>
        </w:tc>
        <w:tc>
          <w:tcPr>
            <w:tcW w:w="1675" w:type="dxa"/>
            <w:shd w:val="clear" w:color="auto" w:fill="FFFFFF"/>
          </w:tcPr>
          <w:p w14:paraId="20CEB24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</w:tcPr>
          <w:p w14:paraId="20CEB24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1</w:t>
            </w:r>
          </w:p>
        </w:tc>
      </w:tr>
      <w:tr w:rsidR="00294949" w:rsidRPr="00BA5374" w14:paraId="20CEB252" w14:textId="77777777" w:rsidTr="00A57C4C">
        <w:tc>
          <w:tcPr>
            <w:tcW w:w="0" w:type="auto"/>
            <w:shd w:val="clear" w:color="auto" w:fill="FFFFFF"/>
          </w:tcPr>
          <w:p w14:paraId="20CEB24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4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netica molecolare delle piante</w:t>
            </w:r>
          </w:p>
        </w:tc>
        <w:tc>
          <w:tcPr>
            <w:tcW w:w="2137" w:type="dxa"/>
            <w:shd w:val="clear" w:color="auto" w:fill="FFFFFF"/>
          </w:tcPr>
          <w:p w14:paraId="20CEB24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Meyerowitz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226520">
              <w:rPr>
                <w:bCs/>
                <w:sz w:val="20"/>
                <w:szCs w:val="20"/>
              </w:rPr>
              <w:t>Somerville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5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 - USA/Canada</w:t>
            </w:r>
          </w:p>
        </w:tc>
        <w:tc>
          <w:tcPr>
            <w:tcW w:w="0" w:type="auto"/>
            <w:shd w:val="clear" w:color="auto" w:fill="FFFFFF"/>
          </w:tcPr>
          <w:p w14:paraId="20CEB25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294949" w:rsidRPr="00BA5374" w14:paraId="20CEB258" w14:textId="77777777" w:rsidTr="00A57C4C">
        <w:tc>
          <w:tcPr>
            <w:tcW w:w="0" w:type="auto"/>
            <w:shd w:val="clear" w:color="auto" w:fill="FFFFFF"/>
          </w:tcPr>
          <w:p w14:paraId="20CEB25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5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immunità innata</w:t>
            </w:r>
          </w:p>
        </w:tc>
        <w:tc>
          <w:tcPr>
            <w:tcW w:w="2137" w:type="dxa"/>
            <w:shd w:val="clear" w:color="auto" w:fill="FFFFFF"/>
          </w:tcPr>
          <w:p w14:paraId="20CEB25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Beutler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Hoffmann</w:t>
            </w:r>
          </w:p>
        </w:tc>
        <w:tc>
          <w:tcPr>
            <w:tcW w:w="1675" w:type="dxa"/>
            <w:shd w:val="clear" w:color="auto" w:fill="FFFFFF"/>
          </w:tcPr>
          <w:p w14:paraId="20CEB25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USA - Francia </w:t>
            </w:r>
          </w:p>
        </w:tc>
        <w:tc>
          <w:tcPr>
            <w:tcW w:w="0" w:type="auto"/>
            <w:shd w:val="clear" w:color="auto" w:fill="FFFFFF"/>
          </w:tcPr>
          <w:p w14:paraId="20CEB25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294949" w:rsidRPr="00BA5374" w14:paraId="20CEB25E" w14:textId="77777777" w:rsidTr="00A57C4C">
        <w:tc>
          <w:tcPr>
            <w:tcW w:w="0" w:type="auto"/>
            <w:shd w:val="clear" w:color="auto" w:fill="FFFFFF"/>
          </w:tcPr>
          <w:p w14:paraId="20CEB25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5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neuroscienze cognitive</w:t>
            </w:r>
          </w:p>
        </w:tc>
        <w:tc>
          <w:tcPr>
            <w:tcW w:w="2137" w:type="dxa"/>
            <w:shd w:val="clear" w:color="auto" w:fill="FFFFFF"/>
          </w:tcPr>
          <w:p w14:paraId="20CEB25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hangeux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5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25D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294949" w:rsidRPr="00BA5374" w14:paraId="20CEB264" w14:textId="77777777" w:rsidTr="00A57C4C">
        <w:tc>
          <w:tcPr>
            <w:tcW w:w="0" w:type="auto"/>
            <w:shd w:val="clear" w:color="auto" w:fill="FFFFFF"/>
          </w:tcPr>
          <w:p w14:paraId="20CEB25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6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euroscienze cognitive</w:t>
            </w:r>
          </w:p>
        </w:tc>
        <w:tc>
          <w:tcPr>
            <w:tcW w:w="2137" w:type="dxa"/>
            <w:shd w:val="clear" w:color="auto" w:fill="FFFFFF"/>
          </w:tcPr>
          <w:p w14:paraId="20CEB26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ilner</w:t>
            </w:r>
          </w:p>
        </w:tc>
        <w:tc>
          <w:tcPr>
            <w:tcW w:w="1675" w:type="dxa"/>
            <w:shd w:val="clear" w:color="auto" w:fill="FFFFFF"/>
          </w:tcPr>
          <w:p w14:paraId="20CEB26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anada/GB</w:t>
            </w:r>
          </w:p>
        </w:tc>
        <w:tc>
          <w:tcPr>
            <w:tcW w:w="0" w:type="auto"/>
            <w:shd w:val="clear" w:color="auto" w:fill="FFFFFF"/>
          </w:tcPr>
          <w:p w14:paraId="20CEB26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294949" w:rsidRPr="00BA5374" w14:paraId="20CEB26A" w14:textId="77777777" w:rsidTr="00A57C4C">
        <w:tc>
          <w:tcPr>
            <w:tcW w:w="0" w:type="auto"/>
            <w:shd w:val="clear" w:color="auto" w:fill="FFFFFF"/>
          </w:tcPr>
          <w:p w14:paraId="20CEB26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6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euroscienze molecolari e cellulari</w:t>
            </w:r>
          </w:p>
        </w:tc>
        <w:tc>
          <w:tcPr>
            <w:tcW w:w="2137" w:type="dxa"/>
            <w:shd w:val="clear" w:color="auto" w:fill="FFFFFF"/>
          </w:tcPr>
          <w:p w14:paraId="20CEB26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Jahn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6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</w:tcPr>
          <w:p w14:paraId="20CEB26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294949" w:rsidRPr="00BA5374" w14:paraId="20CEB270" w14:textId="77777777" w:rsidTr="00A57C4C">
        <w:tc>
          <w:tcPr>
            <w:tcW w:w="0" w:type="auto"/>
            <w:shd w:val="clear" w:color="auto" w:fill="FFFFFF"/>
          </w:tcPr>
          <w:p w14:paraId="20CEB26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6C" w14:textId="7819ABEE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a delle origini </w:t>
            </w:r>
            <w:r w:rsidR="00FF2574">
              <w:rPr>
                <w:b/>
                <w:sz w:val="20"/>
                <w:szCs w:val="20"/>
              </w:rPr>
              <w:t>dell’</w:t>
            </w:r>
            <w:r w:rsidRPr="00BA5374">
              <w:rPr>
                <w:b/>
                <w:sz w:val="20"/>
                <w:szCs w:val="20"/>
              </w:rPr>
              <w:t>uomo</w:t>
            </w:r>
          </w:p>
        </w:tc>
        <w:tc>
          <w:tcPr>
            <w:tcW w:w="2137" w:type="dxa"/>
            <w:shd w:val="clear" w:color="auto" w:fill="FFFFFF"/>
          </w:tcPr>
          <w:p w14:paraId="20CEB26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avalli-Sforza</w:t>
            </w:r>
          </w:p>
        </w:tc>
        <w:tc>
          <w:tcPr>
            <w:tcW w:w="1675" w:type="dxa"/>
            <w:shd w:val="clear" w:color="auto" w:fill="FFFFFF"/>
          </w:tcPr>
          <w:p w14:paraId="20CEB26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shd w:val="clear" w:color="auto" w:fill="FFFFFF"/>
          </w:tcPr>
          <w:p w14:paraId="20CEB26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FF2574" w:rsidRPr="00BA5374" w14:paraId="20CEB276" w14:textId="77777777" w:rsidTr="00A57C4C">
        <w:tc>
          <w:tcPr>
            <w:tcW w:w="0" w:type="auto"/>
            <w:shd w:val="clear" w:color="auto" w:fill="FFFFFF"/>
          </w:tcPr>
          <w:p w14:paraId="20CEB27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72" w14:textId="3C2A0AD1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e ecologiche</w:t>
            </w:r>
          </w:p>
        </w:tc>
        <w:tc>
          <w:tcPr>
            <w:tcW w:w="2137" w:type="dxa"/>
            <w:shd w:val="clear" w:color="auto" w:fill="FFFFFF"/>
          </w:tcPr>
          <w:p w14:paraId="20CEB273" w14:textId="33EDD735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anski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74" w14:textId="4665D994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inlandia</w:t>
            </w:r>
          </w:p>
        </w:tc>
        <w:tc>
          <w:tcPr>
            <w:tcW w:w="0" w:type="auto"/>
            <w:shd w:val="clear" w:color="auto" w:fill="FFFFFF"/>
          </w:tcPr>
          <w:p w14:paraId="20CEB275" w14:textId="4C58EDFD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0</w:t>
            </w:r>
          </w:p>
        </w:tc>
      </w:tr>
      <w:tr w:rsidR="00FF2574" w:rsidRPr="00BA5374" w14:paraId="20CEB27C" w14:textId="77777777" w:rsidTr="00507B4C">
        <w:tc>
          <w:tcPr>
            <w:tcW w:w="0" w:type="auto"/>
            <w:shd w:val="clear" w:color="auto" w:fill="FFFFFF"/>
          </w:tcPr>
          <w:p w14:paraId="20CEB27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78" w14:textId="0AAED9FB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zoologia </w:t>
            </w:r>
          </w:p>
        </w:tc>
        <w:tc>
          <w:tcPr>
            <w:tcW w:w="2137" w:type="dxa"/>
            <w:shd w:val="clear" w:color="auto" w:fill="FFFFFF"/>
          </w:tcPr>
          <w:p w14:paraId="20CEB279" w14:textId="70ED2834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ayr</w:t>
            </w:r>
          </w:p>
        </w:tc>
        <w:tc>
          <w:tcPr>
            <w:tcW w:w="1675" w:type="dxa"/>
            <w:shd w:val="clear" w:color="auto" w:fill="FFFFFF"/>
          </w:tcPr>
          <w:p w14:paraId="20CEB27A" w14:textId="552C51AB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Germania</w:t>
            </w:r>
          </w:p>
        </w:tc>
        <w:tc>
          <w:tcPr>
            <w:tcW w:w="0" w:type="auto"/>
            <w:shd w:val="clear" w:color="auto" w:fill="FFFFFF"/>
          </w:tcPr>
          <w:p w14:paraId="20CEB27B" w14:textId="2045F3DA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3</w:t>
            </w:r>
          </w:p>
        </w:tc>
      </w:tr>
      <w:tr w:rsidR="00FF2574" w:rsidRPr="00BA5374" w14:paraId="20CEB288" w14:textId="77777777" w:rsidTr="00507B4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CEB283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CEB284" w14:textId="5FC0B23B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0CEB285" w14:textId="63DE3C6B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</w:tcPr>
          <w:p w14:paraId="20CEB286" w14:textId="001FED46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CEB287" w14:textId="3013BBFF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2574" w:rsidRPr="00BA5374" w14:paraId="20CEB28E" w14:textId="77777777" w:rsidTr="00507B4C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289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28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antropologia fisica 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</w:tcPr>
          <w:p w14:paraId="20CEB28B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Tobias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14:paraId="20CEB28C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ud Afr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28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7</w:t>
            </w:r>
          </w:p>
        </w:tc>
      </w:tr>
      <w:tr w:rsidR="00FF2574" w:rsidRPr="00BA5374" w14:paraId="20CEB294" w14:textId="77777777" w:rsidTr="00A57C4C">
        <w:tc>
          <w:tcPr>
            <w:tcW w:w="0" w:type="auto"/>
            <w:shd w:val="clear" w:color="auto" w:fill="FFFFFF"/>
          </w:tcPr>
          <w:p w14:paraId="20CEB28F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ella</w:t>
            </w:r>
          </w:p>
        </w:tc>
        <w:tc>
          <w:tcPr>
            <w:tcW w:w="0" w:type="auto"/>
            <w:shd w:val="clear" w:color="auto" w:fill="FFFFFF"/>
          </w:tcPr>
          <w:p w14:paraId="20CEB29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climatologia</w:t>
            </w:r>
          </w:p>
        </w:tc>
        <w:tc>
          <w:tcPr>
            <w:tcW w:w="2137" w:type="dxa"/>
            <w:shd w:val="clear" w:color="auto" w:fill="FFFFFF"/>
          </w:tcPr>
          <w:p w14:paraId="20CEB29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Lorius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9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29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FF2574" w:rsidRPr="00BA5374" w14:paraId="20CEB29A" w14:textId="77777777" w:rsidTr="00A57C4C">
        <w:tc>
          <w:tcPr>
            <w:tcW w:w="0" w:type="auto"/>
            <w:shd w:val="clear" w:color="auto" w:fill="FFFFFF"/>
          </w:tcPr>
          <w:p w14:paraId="20CEB29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terra</w:t>
            </w:r>
          </w:p>
        </w:tc>
        <w:tc>
          <w:tcPr>
            <w:tcW w:w="0" w:type="auto"/>
            <w:shd w:val="clear" w:color="auto" w:fill="FFFFFF"/>
          </w:tcPr>
          <w:p w14:paraId="20CEB29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namica del sistema terra</w:t>
            </w:r>
          </w:p>
        </w:tc>
        <w:tc>
          <w:tcPr>
            <w:tcW w:w="2137" w:type="dxa"/>
            <w:shd w:val="clear" w:color="auto" w:fill="FFFFFF"/>
          </w:tcPr>
          <w:p w14:paraId="20CEB29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Trumbore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9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9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FF2574" w:rsidRPr="00BA5374" w14:paraId="20CEB2A0" w14:textId="77777777" w:rsidTr="00A57C4C">
        <w:tc>
          <w:tcPr>
            <w:tcW w:w="0" w:type="auto"/>
            <w:shd w:val="clear" w:color="auto" w:fill="FFFFFF"/>
          </w:tcPr>
          <w:p w14:paraId="20CEB29B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9C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fisica dei minerali </w:t>
            </w:r>
          </w:p>
        </w:tc>
        <w:tc>
          <w:tcPr>
            <w:tcW w:w="2137" w:type="dxa"/>
            <w:shd w:val="clear" w:color="auto" w:fill="FFFFFF"/>
          </w:tcPr>
          <w:p w14:paraId="20CEB29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emley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Mao</w:t>
            </w:r>
          </w:p>
        </w:tc>
        <w:tc>
          <w:tcPr>
            <w:tcW w:w="1675" w:type="dxa"/>
            <w:shd w:val="clear" w:color="auto" w:fill="FFFFFF"/>
          </w:tcPr>
          <w:p w14:paraId="20CEB29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-USA/Cina</w:t>
            </w:r>
          </w:p>
        </w:tc>
        <w:tc>
          <w:tcPr>
            <w:tcW w:w="0" w:type="auto"/>
            <w:shd w:val="clear" w:color="auto" w:fill="FFFFFF"/>
          </w:tcPr>
          <w:p w14:paraId="20CEB29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FF2574" w:rsidRPr="00BA5374" w14:paraId="20CEB2A6" w14:textId="77777777" w:rsidTr="00A57C4C">
        <w:tc>
          <w:tcPr>
            <w:tcW w:w="0" w:type="auto"/>
            <w:shd w:val="clear" w:color="auto" w:fill="FFFFFF"/>
          </w:tcPr>
          <w:p w14:paraId="20CEB2A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A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ochimica</w:t>
            </w:r>
          </w:p>
        </w:tc>
        <w:tc>
          <w:tcPr>
            <w:tcW w:w="2137" w:type="dxa"/>
            <w:shd w:val="clear" w:color="auto" w:fill="FFFFFF"/>
          </w:tcPr>
          <w:p w14:paraId="20CEB2A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raig</w:t>
            </w:r>
          </w:p>
        </w:tc>
        <w:tc>
          <w:tcPr>
            <w:tcW w:w="1675" w:type="dxa"/>
            <w:shd w:val="clear" w:color="auto" w:fill="FFFFFF"/>
          </w:tcPr>
          <w:p w14:paraId="20CEB2A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A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8</w:t>
            </w:r>
          </w:p>
        </w:tc>
      </w:tr>
      <w:tr w:rsidR="00FF2574" w:rsidRPr="00BA5374" w14:paraId="20CEB2AC" w14:textId="77777777" w:rsidTr="00A57C4C">
        <w:tc>
          <w:tcPr>
            <w:tcW w:w="0" w:type="auto"/>
            <w:shd w:val="clear" w:color="auto" w:fill="FFFFFF"/>
          </w:tcPr>
          <w:p w14:paraId="20CEB2A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A8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geofisica (terra solida) </w:t>
            </w:r>
          </w:p>
        </w:tc>
        <w:tc>
          <w:tcPr>
            <w:tcW w:w="2137" w:type="dxa"/>
            <w:shd w:val="clear" w:color="auto" w:fill="FFFFFF"/>
          </w:tcPr>
          <w:p w14:paraId="20CEB2A9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ilbert</w:t>
            </w:r>
          </w:p>
        </w:tc>
        <w:tc>
          <w:tcPr>
            <w:tcW w:w="1675" w:type="dxa"/>
            <w:shd w:val="clear" w:color="auto" w:fill="FFFFFF"/>
          </w:tcPr>
          <w:p w14:paraId="20CEB2AA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AB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0</w:t>
            </w:r>
          </w:p>
        </w:tc>
      </w:tr>
      <w:tr w:rsidR="00FF2574" w:rsidRPr="00BA5374" w14:paraId="20CEB2B2" w14:textId="77777777" w:rsidTr="00A57C4C">
        <w:tc>
          <w:tcPr>
            <w:tcW w:w="0" w:type="auto"/>
            <w:shd w:val="clear" w:color="auto" w:fill="FFFFFF"/>
          </w:tcPr>
          <w:p w14:paraId="20CEB2AD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AE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ologia</w:t>
            </w:r>
          </w:p>
        </w:tc>
        <w:tc>
          <w:tcPr>
            <w:tcW w:w="2137" w:type="dxa"/>
            <w:shd w:val="clear" w:color="auto" w:fill="FFFFFF"/>
          </w:tcPr>
          <w:p w14:paraId="20CEB2AF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Le </w:t>
            </w:r>
            <w:proofErr w:type="spellStart"/>
            <w:r w:rsidRPr="00226520">
              <w:rPr>
                <w:bCs/>
                <w:sz w:val="20"/>
                <w:szCs w:val="20"/>
              </w:rPr>
              <w:t>Pichon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B0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2B1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2</w:t>
            </w:r>
          </w:p>
        </w:tc>
      </w:tr>
      <w:tr w:rsidR="00FF2574" w:rsidRPr="00BA5374" w14:paraId="20CEB2B8" w14:textId="77777777" w:rsidTr="00A57C4C">
        <w:tc>
          <w:tcPr>
            <w:tcW w:w="0" w:type="auto"/>
            <w:shd w:val="clear" w:color="auto" w:fill="FFFFFF"/>
          </w:tcPr>
          <w:p w14:paraId="20CEB2B3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B4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ologia e geofisica</w:t>
            </w:r>
          </w:p>
        </w:tc>
        <w:tc>
          <w:tcPr>
            <w:tcW w:w="2137" w:type="dxa"/>
            <w:shd w:val="clear" w:color="auto" w:fill="FFFFFF"/>
          </w:tcPr>
          <w:p w14:paraId="20CEB2B5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McKenzie, Matthews, </w:t>
            </w:r>
            <w:proofErr w:type="spellStart"/>
            <w:r w:rsidRPr="00226520">
              <w:rPr>
                <w:bCs/>
                <w:sz w:val="20"/>
                <w:szCs w:val="20"/>
              </w:rPr>
              <w:t>Vine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B6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</w:tcPr>
          <w:p w14:paraId="20CEB2B7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1</w:t>
            </w:r>
          </w:p>
        </w:tc>
      </w:tr>
      <w:tr w:rsidR="00FF2574" w:rsidRPr="00BA5374" w14:paraId="20CEB2BE" w14:textId="77777777" w:rsidTr="00A57C4C">
        <w:tc>
          <w:tcPr>
            <w:tcW w:w="0" w:type="auto"/>
            <w:shd w:val="clear" w:color="auto" w:fill="FFFFFF"/>
          </w:tcPr>
          <w:p w14:paraId="20CEB2B9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B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laciazione e dinamica delle calotte polari</w:t>
            </w:r>
          </w:p>
        </w:tc>
        <w:tc>
          <w:tcPr>
            <w:tcW w:w="2137" w:type="dxa"/>
            <w:shd w:val="clear" w:color="auto" w:fill="FFFFFF"/>
          </w:tcPr>
          <w:p w14:paraId="20CEB2BB" w14:textId="3CDBC92D" w:rsidR="00FF2574" w:rsidRPr="00226520" w:rsidRDefault="00C11AFA" w:rsidP="00FF257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hl-Jensen + </w:t>
            </w:r>
            <w:proofErr w:type="spellStart"/>
            <w:r>
              <w:rPr>
                <w:bCs/>
                <w:sz w:val="20"/>
                <w:szCs w:val="20"/>
              </w:rPr>
              <w:t>Oerlemans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BC" w14:textId="2EFA0E9B" w:rsidR="00FF2574" w:rsidRPr="00226520" w:rsidRDefault="00C11AFA" w:rsidP="00FF257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imar</w:t>
            </w:r>
            <w:r w:rsidR="00FA0859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a/Paesi </w:t>
            </w:r>
            <w:r w:rsidR="002E7C34">
              <w:rPr>
                <w:bCs/>
                <w:sz w:val="20"/>
                <w:szCs w:val="20"/>
              </w:rPr>
              <w:t>Bassi</w:t>
            </w:r>
          </w:p>
        </w:tc>
        <w:tc>
          <w:tcPr>
            <w:tcW w:w="0" w:type="auto"/>
            <w:shd w:val="clear" w:color="auto" w:fill="FFFFFF"/>
          </w:tcPr>
          <w:p w14:paraId="20CEB2B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FF2574" w:rsidRPr="00BA5374" w14:paraId="20CEB2C4" w14:textId="77777777" w:rsidTr="00A57C4C">
        <w:tc>
          <w:tcPr>
            <w:tcW w:w="0" w:type="auto"/>
            <w:shd w:val="clear" w:color="auto" w:fill="FFFFFF"/>
          </w:tcPr>
          <w:p w14:paraId="20CEB2BF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C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eteorologia </w:t>
            </w:r>
          </w:p>
        </w:tc>
        <w:tc>
          <w:tcPr>
            <w:tcW w:w="2137" w:type="dxa"/>
            <w:shd w:val="clear" w:color="auto" w:fill="FFFFFF"/>
          </w:tcPr>
          <w:p w14:paraId="20CEB2C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Eliassen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C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Norvegia</w:t>
            </w:r>
          </w:p>
        </w:tc>
        <w:tc>
          <w:tcPr>
            <w:tcW w:w="0" w:type="auto"/>
            <w:shd w:val="clear" w:color="auto" w:fill="FFFFFF"/>
          </w:tcPr>
          <w:p w14:paraId="20CEB2C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6</w:t>
            </w:r>
          </w:p>
        </w:tc>
      </w:tr>
      <w:tr w:rsidR="00FF2574" w:rsidRPr="00BA5374" w14:paraId="20CEB2CA" w14:textId="77777777" w:rsidTr="00A57C4C">
        <w:tc>
          <w:tcPr>
            <w:tcW w:w="0" w:type="auto"/>
            <w:shd w:val="clear" w:color="auto" w:fill="FFFFFF"/>
          </w:tcPr>
          <w:p w14:paraId="20CEB2C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C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oceanografia</w:t>
            </w:r>
          </w:p>
        </w:tc>
        <w:tc>
          <w:tcPr>
            <w:tcW w:w="2137" w:type="dxa"/>
            <w:shd w:val="clear" w:color="auto" w:fill="FFFFFF"/>
          </w:tcPr>
          <w:p w14:paraId="20CEB2C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Karl</w:t>
            </w:r>
          </w:p>
        </w:tc>
        <w:tc>
          <w:tcPr>
            <w:tcW w:w="1675" w:type="dxa"/>
            <w:shd w:val="clear" w:color="auto" w:fill="FFFFFF"/>
          </w:tcPr>
          <w:p w14:paraId="20CEB2C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C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FF2574" w:rsidRPr="00BA5374" w14:paraId="20CEB2D0" w14:textId="77777777" w:rsidTr="00A57C4C">
        <w:tc>
          <w:tcPr>
            <w:tcW w:w="0" w:type="auto"/>
            <w:shd w:val="clear" w:color="auto" w:fill="FFFFFF"/>
          </w:tcPr>
          <w:p w14:paraId="20CEB2CB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CC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oceanografia/climatologia </w:t>
            </w:r>
          </w:p>
        </w:tc>
        <w:tc>
          <w:tcPr>
            <w:tcW w:w="2137" w:type="dxa"/>
            <w:shd w:val="clear" w:color="auto" w:fill="FFFFFF"/>
          </w:tcPr>
          <w:p w14:paraId="20CEB2C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Revelle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C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C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6</w:t>
            </w:r>
          </w:p>
        </w:tc>
      </w:tr>
      <w:tr w:rsidR="00FF2574" w:rsidRPr="00BA5374" w14:paraId="20CEB2D6" w14:textId="77777777" w:rsidTr="00A57C4C">
        <w:tc>
          <w:tcPr>
            <w:tcW w:w="0" w:type="auto"/>
            <w:shd w:val="clear" w:color="auto" w:fill="FFFFFF"/>
          </w:tcPr>
          <w:p w14:paraId="20CEB2D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D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paleontologia - </w:t>
            </w:r>
            <w:proofErr w:type="spellStart"/>
            <w:r w:rsidRPr="00BA5374">
              <w:rPr>
                <w:b/>
                <w:sz w:val="20"/>
                <w:szCs w:val="20"/>
              </w:rPr>
              <w:t>rif.</w:t>
            </w:r>
            <w:proofErr w:type="spellEnd"/>
            <w:r w:rsidRPr="00BA5374">
              <w:rPr>
                <w:b/>
                <w:sz w:val="20"/>
                <w:szCs w:val="20"/>
              </w:rPr>
              <w:t xml:space="preserve"> oceanografia </w:t>
            </w:r>
          </w:p>
        </w:tc>
        <w:tc>
          <w:tcPr>
            <w:tcW w:w="2137" w:type="dxa"/>
            <w:shd w:val="clear" w:color="auto" w:fill="FFFFFF"/>
          </w:tcPr>
          <w:p w14:paraId="20CEB2D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erger</w:t>
            </w:r>
          </w:p>
        </w:tc>
        <w:tc>
          <w:tcPr>
            <w:tcW w:w="1675" w:type="dxa"/>
            <w:shd w:val="clear" w:color="auto" w:fill="FFFFFF"/>
          </w:tcPr>
          <w:p w14:paraId="20CEB2D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D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3</w:t>
            </w:r>
          </w:p>
        </w:tc>
      </w:tr>
      <w:tr w:rsidR="00FF2574" w:rsidRPr="00BA5374" w14:paraId="20CEB2DC" w14:textId="77777777" w:rsidTr="00A57C4C">
        <w:tc>
          <w:tcPr>
            <w:tcW w:w="0" w:type="auto"/>
            <w:shd w:val="clear" w:color="auto" w:fill="FFFFFF"/>
          </w:tcPr>
          <w:p w14:paraId="20CEB2D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D8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del mutamento climatico</w:t>
            </w:r>
          </w:p>
        </w:tc>
        <w:tc>
          <w:tcPr>
            <w:tcW w:w="2137" w:type="dxa"/>
            <w:shd w:val="clear" w:color="auto" w:fill="FFFFFF"/>
          </w:tcPr>
          <w:p w14:paraId="20CEB2D9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Broecker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DA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DB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FF2574" w:rsidRPr="00BA5374" w14:paraId="20CEB2E2" w14:textId="77777777" w:rsidTr="00507B4C">
        <w:tc>
          <w:tcPr>
            <w:tcW w:w="0" w:type="auto"/>
            <w:shd w:val="clear" w:color="auto" w:fill="FFFFFF"/>
          </w:tcPr>
          <w:p w14:paraId="20CEB2DD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DE" w14:textId="60B7B825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e della Terra solida  </w:t>
            </w:r>
          </w:p>
        </w:tc>
        <w:tc>
          <w:tcPr>
            <w:tcW w:w="2137" w:type="dxa"/>
            <w:shd w:val="clear" w:color="auto" w:fill="FFFFFF"/>
          </w:tcPr>
          <w:p w14:paraId="20CEB2DF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Lambeck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E0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shd w:val="clear" w:color="auto" w:fill="FFFFFF"/>
          </w:tcPr>
          <w:p w14:paraId="20CEB2E1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A07CD0" w:rsidRPr="00BA5374" w14:paraId="051C2307" w14:textId="77777777" w:rsidTr="00507B4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FAE5AE9" w14:textId="77777777" w:rsidR="00A07CD0" w:rsidRPr="00BA5374" w:rsidRDefault="00A07CD0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EE27B94" w14:textId="77777777" w:rsidR="00A07CD0" w:rsidRPr="00BA5374" w:rsidRDefault="00A07CD0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1ABBBED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</w:tcPr>
          <w:p w14:paraId="045540CD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A3B9CF" w14:textId="77777777" w:rsidR="00A07CD0" w:rsidRPr="00BA5374" w:rsidRDefault="00A07CD0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2574" w:rsidRPr="00BA5374" w14:paraId="20CEB2E8" w14:textId="77777777" w:rsidTr="00507B4C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2E3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cienz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2E4" w14:textId="4777291A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materiali per nanome</w:t>
            </w:r>
            <w:r>
              <w:rPr>
                <w:b/>
                <w:sz w:val="20"/>
                <w:szCs w:val="20"/>
              </w:rPr>
              <w:t>d</w:t>
            </w:r>
            <w:r w:rsidRPr="00BA5374">
              <w:rPr>
                <w:b/>
                <w:sz w:val="20"/>
                <w:szCs w:val="20"/>
              </w:rPr>
              <w:t>icina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</w:tcPr>
          <w:p w14:paraId="20CEB2E5" w14:textId="39CB1B19" w:rsidR="00FF2574" w:rsidRPr="00226520" w:rsidRDefault="002E7C3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 Langer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14:paraId="20CEB2E6" w14:textId="535D600E" w:rsidR="00FF2574" w:rsidRPr="00226520" w:rsidRDefault="002E7C3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2E7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FF2574" w:rsidRPr="00BA5374" w14:paraId="20CEB2EE" w14:textId="77777777" w:rsidTr="00A57C4C">
        <w:tc>
          <w:tcPr>
            <w:tcW w:w="0" w:type="auto"/>
            <w:shd w:val="clear" w:color="auto" w:fill="FFFFFF"/>
          </w:tcPr>
          <w:p w14:paraId="20CEB2E9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tecnologiche</w:t>
            </w:r>
          </w:p>
        </w:tc>
        <w:tc>
          <w:tcPr>
            <w:tcW w:w="0" w:type="auto"/>
            <w:shd w:val="clear" w:color="auto" w:fill="FFFFFF"/>
          </w:tcPr>
          <w:p w14:paraId="20CEB2E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otonica applicata</w:t>
            </w:r>
          </w:p>
        </w:tc>
        <w:tc>
          <w:tcPr>
            <w:tcW w:w="2137" w:type="dxa"/>
            <w:shd w:val="clear" w:color="auto" w:fill="FFFFFF"/>
          </w:tcPr>
          <w:p w14:paraId="20CEB2EB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apasso</w:t>
            </w:r>
          </w:p>
        </w:tc>
        <w:tc>
          <w:tcPr>
            <w:tcW w:w="1675" w:type="dxa"/>
            <w:shd w:val="clear" w:color="auto" w:fill="FFFFFF"/>
          </w:tcPr>
          <w:p w14:paraId="20CEB2EC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/USA</w:t>
            </w:r>
          </w:p>
        </w:tc>
        <w:tc>
          <w:tcPr>
            <w:tcW w:w="0" w:type="auto"/>
            <w:shd w:val="clear" w:color="auto" w:fill="FFFFFF"/>
          </w:tcPr>
          <w:p w14:paraId="20CEB2E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DC47A8" w:rsidRPr="00BA5374" w14:paraId="4DA42406" w14:textId="77777777" w:rsidTr="00A57C4C">
        <w:tc>
          <w:tcPr>
            <w:tcW w:w="0" w:type="auto"/>
            <w:shd w:val="clear" w:color="auto" w:fill="FFFFFF"/>
          </w:tcPr>
          <w:p w14:paraId="044E03A6" w14:textId="77777777" w:rsidR="00DC47A8" w:rsidRPr="00BA5374" w:rsidRDefault="00DC47A8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FEEB07A" w14:textId="27833B8A" w:rsidR="00DC47A8" w:rsidRPr="00BA5374" w:rsidRDefault="00DC47A8" w:rsidP="00FF257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agini ad alta risoluzione: dagli oggetti planetari a quelli cosmici</w:t>
            </w:r>
          </w:p>
        </w:tc>
        <w:tc>
          <w:tcPr>
            <w:tcW w:w="2137" w:type="dxa"/>
            <w:shd w:val="clear" w:color="auto" w:fill="FFFFFF"/>
          </w:tcPr>
          <w:p w14:paraId="42F50280" w14:textId="77777777" w:rsidR="00DC47A8" w:rsidRPr="00226520" w:rsidRDefault="00DC47A8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4C6DBB98" w14:textId="77777777" w:rsidR="00DC47A8" w:rsidRPr="00226520" w:rsidRDefault="00DC47A8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8C2A0EB" w14:textId="24F63AEA" w:rsidR="00DC47A8" w:rsidRPr="00BA5374" w:rsidRDefault="00DC47A8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F2574" w:rsidRPr="00BA5374" w14:paraId="20CEB2F4" w14:textId="77777777" w:rsidTr="00A57C4C">
        <w:tc>
          <w:tcPr>
            <w:tcW w:w="0" w:type="auto"/>
            <w:shd w:val="clear" w:color="auto" w:fill="FFFFFF"/>
          </w:tcPr>
          <w:p w14:paraId="20CEB2EF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F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anoscienza</w:t>
            </w:r>
          </w:p>
        </w:tc>
        <w:tc>
          <w:tcPr>
            <w:tcW w:w="2137" w:type="dxa"/>
            <w:shd w:val="clear" w:color="auto" w:fill="FFFFFF"/>
          </w:tcPr>
          <w:p w14:paraId="20CEB2F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Iijima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F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iappone</w:t>
            </w:r>
          </w:p>
        </w:tc>
        <w:tc>
          <w:tcPr>
            <w:tcW w:w="0" w:type="auto"/>
            <w:shd w:val="clear" w:color="auto" w:fill="FFFFFF"/>
          </w:tcPr>
          <w:p w14:paraId="20CEB2F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FF2574" w:rsidRPr="00BA5374" w14:paraId="20CEB2FA" w14:textId="77777777" w:rsidTr="00A57C4C">
        <w:tc>
          <w:tcPr>
            <w:tcW w:w="0" w:type="auto"/>
            <w:shd w:val="clear" w:color="auto" w:fill="FFFFFF"/>
          </w:tcPr>
          <w:p w14:paraId="20CEB2F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F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dei nuovi materiali</w:t>
            </w:r>
          </w:p>
        </w:tc>
        <w:tc>
          <w:tcPr>
            <w:tcW w:w="2137" w:type="dxa"/>
            <w:shd w:val="clear" w:color="auto" w:fill="FFFFFF"/>
          </w:tcPr>
          <w:p w14:paraId="20CEB2F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Grätzel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F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/Germania</w:t>
            </w:r>
          </w:p>
        </w:tc>
        <w:tc>
          <w:tcPr>
            <w:tcW w:w="0" w:type="auto"/>
            <w:shd w:val="clear" w:color="auto" w:fill="FFFFFF"/>
          </w:tcPr>
          <w:p w14:paraId="20CEB2F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FF2574" w:rsidRPr="00BA5374" w14:paraId="20CEB300" w14:textId="77777777" w:rsidTr="00A57C4C">
        <w:tc>
          <w:tcPr>
            <w:tcW w:w="0" w:type="auto"/>
            <w:shd w:val="clear" w:color="auto" w:fill="FFFFFF"/>
          </w:tcPr>
          <w:p w14:paraId="20CEB2FB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2FC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dei nuovi materiali  non biologici</w:t>
            </w:r>
          </w:p>
        </w:tc>
        <w:tc>
          <w:tcPr>
            <w:tcW w:w="2137" w:type="dxa"/>
            <w:shd w:val="clear" w:color="auto" w:fill="FFFFFF"/>
          </w:tcPr>
          <w:p w14:paraId="20CEB2F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eeger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F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14:paraId="20CEB2F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5</w:t>
            </w:r>
          </w:p>
        </w:tc>
      </w:tr>
      <w:tr w:rsidR="00FF2574" w:rsidRPr="00BA5374" w14:paraId="20CEB306" w14:textId="77777777" w:rsidTr="00A57C4C">
        <w:tc>
          <w:tcPr>
            <w:tcW w:w="0" w:type="auto"/>
            <w:shd w:val="clear" w:color="auto" w:fill="FFFFFF"/>
          </w:tcPr>
          <w:p w14:paraId="20CEB30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0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fide ambientali: scienza dei materiali</w:t>
            </w:r>
          </w:p>
        </w:tc>
        <w:tc>
          <w:tcPr>
            <w:tcW w:w="2137" w:type="dxa"/>
            <w:shd w:val="clear" w:color="auto" w:fill="FFFFFF"/>
          </w:tcPr>
          <w:p w14:paraId="20CEB30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Tarascon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30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30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FF2574" w:rsidRPr="00BA5374" w14:paraId="20CEB30C" w14:textId="77777777" w:rsidTr="00507B4C">
        <w:tc>
          <w:tcPr>
            <w:tcW w:w="0" w:type="auto"/>
            <w:shd w:val="clear" w:color="auto" w:fill="FFFFFF"/>
          </w:tcPr>
          <w:p w14:paraId="20CEB30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08" w14:textId="62FF9DA2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A5374">
              <w:rPr>
                <w:b/>
                <w:sz w:val="20"/>
                <w:szCs w:val="20"/>
              </w:rPr>
              <w:t>strumentaz</w:t>
            </w:r>
            <w:proofErr w:type="spellEnd"/>
            <w:r w:rsidRPr="00BA5374">
              <w:rPr>
                <w:b/>
                <w:sz w:val="20"/>
                <w:szCs w:val="20"/>
              </w:rPr>
              <w:t>. e tecniche in astronomia e astrof</w:t>
            </w:r>
            <w:r w:rsidR="009657A9">
              <w:rPr>
                <w:b/>
                <w:sz w:val="20"/>
                <w:szCs w:val="20"/>
              </w:rPr>
              <w:t>isica</w:t>
            </w:r>
          </w:p>
        </w:tc>
        <w:tc>
          <w:tcPr>
            <w:tcW w:w="2137" w:type="dxa"/>
            <w:shd w:val="clear" w:color="auto" w:fill="FFFFFF"/>
          </w:tcPr>
          <w:p w14:paraId="20CEB309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ayor</w:t>
            </w:r>
          </w:p>
        </w:tc>
        <w:tc>
          <w:tcPr>
            <w:tcW w:w="1675" w:type="dxa"/>
            <w:shd w:val="clear" w:color="auto" w:fill="FFFFFF"/>
          </w:tcPr>
          <w:p w14:paraId="20CEB30A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</w:t>
            </w:r>
          </w:p>
        </w:tc>
        <w:tc>
          <w:tcPr>
            <w:tcW w:w="0" w:type="auto"/>
            <w:shd w:val="clear" w:color="auto" w:fill="FFFFFF"/>
          </w:tcPr>
          <w:p w14:paraId="20CEB30B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0</w:t>
            </w:r>
          </w:p>
        </w:tc>
      </w:tr>
      <w:tr w:rsidR="00A07CD0" w:rsidRPr="00BA5374" w14:paraId="78D5FE2F" w14:textId="77777777" w:rsidTr="00507B4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4A96B44" w14:textId="77777777" w:rsidR="00A07CD0" w:rsidRPr="00BA5374" w:rsidRDefault="00A07CD0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284B4AD" w14:textId="77777777" w:rsidR="00A07CD0" w:rsidRPr="00BA5374" w:rsidRDefault="00A07CD0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68145668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</w:tcPr>
          <w:p w14:paraId="6F43B842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400AC13" w14:textId="77777777" w:rsidR="00A07CD0" w:rsidRPr="00BA5374" w:rsidRDefault="00A07CD0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2574" w:rsidRPr="00BA5374" w14:paraId="20CEB312" w14:textId="77777777" w:rsidTr="00507B4C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30D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cienz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30E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pprocci immunologici nella terapia del cancro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</w:tcPr>
          <w:p w14:paraId="20CEB30F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llison e Schreiber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14:paraId="20CEB310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CEB311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FF2574" w:rsidRPr="00BA5374" w14:paraId="20CEB318" w14:textId="77777777" w:rsidTr="00A57C4C">
        <w:tc>
          <w:tcPr>
            <w:tcW w:w="0" w:type="auto"/>
            <w:shd w:val="clear" w:color="auto" w:fill="FFFFFF"/>
          </w:tcPr>
          <w:p w14:paraId="20CEB313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mediche</w:t>
            </w:r>
          </w:p>
        </w:tc>
        <w:tc>
          <w:tcPr>
            <w:tcW w:w="0" w:type="auto"/>
            <w:shd w:val="clear" w:color="auto" w:fill="FFFFFF"/>
          </w:tcPr>
          <w:p w14:paraId="20CEB314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epidemiologia </w:t>
            </w:r>
          </w:p>
        </w:tc>
        <w:tc>
          <w:tcPr>
            <w:tcW w:w="2137" w:type="dxa"/>
            <w:shd w:val="clear" w:color="auto" w:fill="FFFFFF"/>
          </w:tcPr>
          <w:p w14:paraId="20CEB315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eade</w:t>
            </w:r>
          </w:p>
        </w:tc>
        <w:tc>
          <w:tcPr>
            <w:tcW w:w="1675" w:type="dxa"/>
            <w:shd w:val="clear" w:color="auto" w:fill="FFFFFF"/>
          </w:tcPr>
          <w:p w14:paraId="20CEB316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</w:tcPr>
          <w:p w14:paraId="20CEB317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7</w:t>
            </w:r>
          </w:p>
        </w:tc>
      </w:tr>
      <w:tr w:rsidR="00FF2574" w:rsidRPr="00BA5374" w14:paraId="20CEB31E" w14:textId="77777777" w:rsidTr="00A57C4C">
        <w:tc>
          <w:tcPr>
            <w:tcW w:w="0" w:type="auto"/>
            <w:shd w:val="clear" w:color="auto" w:fill="FFFFFF"/>
          </w:tcPr>
          <w:p w14:paraId="20CEB319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1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 xml:space="preserve">epidemiologia </w:t>
            </w:r>
          </w:p>
        </w:tc>
        <w:tc>
          <w:tcPr>
            <w:tcW w:w="2137" w:type="dxa"/>
            <w:shd w:val="clear" w:color="auto" w:fill="FFFFFF"/>
          </w:tcPr>
          <w:p w14:paraId="20CEB31B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Marmot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31C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shd w:val="clear" w:color="auto" w:fill="FFFFFF"/>
          </w:tcPr>
          <w:p w14:paraId="20CEB31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4</w:t>
            </w:r>
          </w:p>
        </w:tc>
      </w:tr>
      <w:tr w:rsidR="00FF2574" w:rsidRPr="00BA5374" w14:paraId="20CEB324" w14:textId="77777777" w:rsidTr="00A57C4C">
        <w:tc>
          <w:tcPr>
            <w:tcW w:w="0" w:type="auto"/>
            <w:shd w:val="clear" w:color="auto" w:fill="FFFFFF"/>
          </w:tcPr>
          <w:p w14:paraId="20CEB31F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2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malattie infettive: ricerca  e aspetti clinici</w:t>
            </w:r>
          </w:p>
        </w:tc>
        <w:tc>
          <w:tcPr>
            <w:tcW w:w="2137" w:type="dxa"/>
            <w:shd w:val="clear" w:color="auto" w:fill="FFFFFF"/>
          </w:tcPr>
          <w:p w14:paraId="20CEB32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ossart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32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</w:tcPr>
          <w:p w14:paraId="20CEB32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FF2574" w:rsidRPr="00BA5374" w14:paraId="20CEB32A" w14:textId="77777777" w:rsidTr="00A57C4C">
        <w:tc>
          <w:tcPr>
            <w:tcW w:w="0" w:type="auto"/>
            <w:shd w:val="clear" w:color="auto" w:fill="FFFFFF"/>
          </w:tcPr>
          <w:p w14:paraId="20CEB32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2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edicina preventiva </w:t>
            </w:r>
          </w:p>
        </w:tc>
        <w:tc>
          <w:tcPr>
            <w:tcW w:w="2137" w:type="dxa"/>
            <w:shd w:val="clear" w:color="auto" w:fill="FFFFFF"/>
          </w:tcPr>
          <w:p w14:paraId="20CEB32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amba</w:t>
            </w:r>
          </w:p>
        </w:tc>
        <w:tc>
          <w:tcPr>
            <w:tcW w:w="1675" w:type="dxa"/>
            <w:shd w:val="clear" w:color="auto" w:fill="FFFFFF"/>
          </w:tcPr>
          <w:p w14:paraId="20CEB32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ambia</w:t>
            </w:r>
          </w:p>
        </w:tc>
        <w:tc>
          <w:tcPr>
            <w:tcW w:w="0" w:type="auto"/>
            <w:shd w:val="clear" w:color="auto" w:fill="FFFFFF"/>
          </w:tcPr>
          <w:p w14:paraId="20CEB32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2</w:t>
            </w:r>
          </w:p>
        </w:tc>
      </w:tr>
      <w:tr w:rsidR="00FF2574" w:rsidRPr="00BA5374" w14:paraId="20CEB330" w14:textId="77777777" w:rsidTr="00A57C4C">
        <w:tc>
          <w:tcPr>
            <w:tcW w:w="0" w:type="auto"/>
            <w:shd w:val="clear" w:color="auto" w:fill="FFFFFF"/>
          </w:tcPr>
          <w:p w14:paraId="20CEB32B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2C" w14:textId="77777777" w:rsidR="00FF2574" w:rsidRPr="00BA5374" w:rsidRDefault="00FF2574" w:rsidP="00FF257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microbiota in salute e in malattia</w:t>
            </w:r>
          </w:p>
        </w:tc>
        <w:tc>
          <w:tcPr>
            <w:tcW w:w="2137" w:type="dxa"/>
            <w:shd w:val="clear" w:color="auto" w:fill="FFFFFF"/>
          </w:tcPr>
          <w:p w14:paraId="20CEB32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ordon</w:t>
            </w:r>
          </w:p>
        </w:tc>
        <w:tc>
          <w:tcPr>
            <w:tcW w:w="1675" w:type="dxa"/>
            <w:shd w:val="clear" w:color="auto" w:fill="FFFFFF"/>
          </w:tcPr>
          <w:p w14:paraId="20CEB32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FFFFFF"/>
          </w:tcPr>
          <w:p w14:paraId="20CEB32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</w:tr>
      <w:tr w:rsidR="00FF2574" w:rsidRPr="00BA5374" w14:paraId="20CEB336" w14:textId="77777777" w:rsidTr="00A57C4C">
        <w:tc>
          <w:tcPr>
            <w:tcW w:w="0" w:type="auto"/>
            <w:shd w:val="clear" w:color="auto" w:fill="FFFFFF"/>
          </w:tcPr>
          <w:p w14:paraId="20CEB33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3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medicina preventiva, inclusa la vaccinazione</w:t>
            </w:r>
          </w:p>
        </w:tc>
        <w:tc>
          <w:tcPr>
            <w:tcW w:w="2137" w:type="dxa"/>
            <w:shd w:val="clear" w:color="auto" w:fill="FFFFFF"/>
          </w:tcPr>
          <w:p w14:paraId="20CEB33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zer</w:t>
            </w:r>
          </w:p>
        </w:tc>
        <w:tc>
          <w:tcPr>
            <w:tcW w:w="1675" w:type="dxa"/>
            <w:shd w:val="clear" w:color="auto" w:fill="FFFFFF"/>
          </w:tcPr>
          <w:p w14:paraId="20CEB33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shd w:val="clear" w:color="auto" w:fill="FFFFFF"/>
          </w:tcPr>
          <w:p w14:paraId="20CEB33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54677F" w:rsidRPr="00BA5374" w14:paraId="20CEB33C" w14:textId="77777777" w:rsidTr="00A57C4C">
        <w:tc>
          <w:tcPr>
            <w:tcW w:w="0" w:type="auto"/>
            <w:shd w:val="clear" w:color="auto" w:fill="FFFFFF"/>
          </w:tcPr>
          <w:p w14:paraId="20CEB337" w14:textId="77777777" w:rsidR="0054677F" w:rsidRPr="00BA5374" w:rsidRDefault="0054677F" w:rsidP="0054677F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CEB338" w14:textId="1AD2A677" w:rsidR="0054677F" w:rsidRPr="00BA5374" w:rsidRDefault="0054677F" w:rsidP="005467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BA5374">
              <w:rPr>
                <w:b/>
                <w:bCs/>
                <w:sz w:val="20"/>
                <w:szCs w:val="20"/>
              </w:rPr>
              <w:t>atofisiologia della respirazione</w:t>
            </w:r>
          </w:p>
        </w:tc>
        <w:tc>
          <w:tcPr>
            <w:tcW w:w="2137" w:type="dxa"/>
            <w:shd w:val="clear" w:color="auto" w:fill="FFFFFF"/>
          </w:tcPr>
          <w:p w14:paraId="20CEB339" w14:textId="1E48D309" w:rsidR="0054677F" w:rsidRPr="00226520" w:rsidRDefault="0054677F" w:rsidP="0054677F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uppo DZL</w:t>
            </w:r>
          </w:p>
        </w:tc>
        <w:tc>
          <w:tcPr>
            <w:tcW w:w="1675" w:type="dxa"/>
            <w:shd w:val="clear" w:color="auto" w:fill="FFFFFF"/>
          </w:tcPr>
          <w:p w14:paraId="20CEB33A" w14:textId="6AD4D5C3" w:rsidR="0054677F" w:rsidRPr="00226520" w:rsidRDefault="0054677F" w:rsidP="0054677F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ermania</w:t>
            </w:r>
          </w:p>
        </w:tc>
        <w:tc>
          <w:tcPr>
            <w:tcW w:w="0" w:type="auto"/>
            <w:shd w:val="clear" w:color="auto" w:fill="FFFFFF"/>
          </w:tcPr>
          <w:p w14:paraId="20CEB33B" w14:textId="02197D59" w:rsidR="0054677F" w:rsidRPr="00BA5374" w:rsidRDefault="0054677F" w:rsidP="0054677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</w:tbl>
    <w:p w14:paraId="20CEB33D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sectPr w:rsidR="00294949" w:rsidRPr="00BA5374" w:rsidSect="00C11AFA">
      <w:headerReference w:type="default" r:id="rId9"/>
      <w:headerReference w:type="first" r:id="rId10"/>
      <w:pgSz w:w="11906" w:h="16838"/>
      <w:pgMar w:top="1134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2B92" w14:textId="77777777" w:rsidR="00F41863" w:rsidRDefault="00F41863">
      <w:r>
        <w:separator/>
      </w:r>
    </w:p>
  </w:endnote>
  <w:endnote w:type="continuationSeparator" w:id="0">
    <w:p w14:paraId="11BF4E52" w14:textId="77777777" w:rsidR="00F41863" w:rsidRDefault="00F4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3C84" w14:textId="77777777" w:rsidR="00F41863" w:rsidRDefault="00F41863">
      <w:r>
        <w:separator/>
      </w:r>
    </w:p>
  </w:footnote>
  <w:footnote w:type="continuationSeparator" w:id="0">
    <w:p w14:paraId="3DC7C8E9" w14:textId="77777777" w:rsidR="00F41863" w:rsidRDefault="00F4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B33E" w14:textId="77777777" w:rsidR="00294949" w:rsidRDefault="00564578">
    <w:pPr>
      <w:pStyle w:val="Intestazione"/>
      <w:jc w:val="center"/>
    </w:pPr>
    <w:r>
      <w:pict w14:anchorId="20CEB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50pt;height:50pt;z-index:251657728;visibility:hidden" o:preferrelative="f">
          <v:path o:extrusionok="t" gradientshapeok="f" o:connecttype="segments"/>
          <o:lock v:ext="edit" selection="t"/>
        </v:shape>
      </w:pict>
    </w:r>
    <w:r>
      <w:pict w14:anchorId="20CEB341">
        <v:shape id="{0F2DA8AE-859A-4CC6-AFA4-689D24D7E512}" o:spid="_x0000_i1025" type="#_x0000_t75" style="width:36.45pt;height:36.45pt;visibility:visible">
          <v:imagedata r:id="rId1" o:title=""/>
          <v:path o:extrusionok="t" gradientshapeok="f" o:connecttype="segment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B33F" w14:textId="77777777" w:rsidR="00294949" w:rsidRDefault="002949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949"/>
    <w:rsid w:val="0003167E"/>
    <w:rsid w:val="000457E0"/>
    <w:rsid w:val="000E0D43"/>
    <w:rsid w:val="000E4354"/>
    <w:rsid w:val="00113299"/>
    <w:rsid w:val="00210232"/>
    <w:rsid w:val="00226520"/>
    <w:rsid w:val="00235561"/>
    <w:rsid w:val="00294949"/>
    <w:rsid w:val="002D1DEB"/>
    <w:rsid w:val="002E7C34"/>
    <w:rsid w:val="0036520B"/>
    <w:rsid w:val="003E0B39"/>
    <w:rsid w:val="00422E6B"/>
    <w:rsid w:val="004357F5"/>
    <w:rsid w:val="00473E9B"/>
    <w:rsid w:val="004E0F27"/>
    <w:rsid w:val="00507B4C"/>
    <w:rsid w:val="0054677F"/>
    <w:rsid w:val="00552B18"/>
    <w:rsid w:val="00564578"/>
    <w:rsid w:val="005A3025"/>
    <w:rsid w:val="00630A9A"/>
    <w:rsid w:val="00651452"/>
    <w:rsid w:val="00651FE3"/>
    <w:rsid w:val="006A3943"/>
    <w:rsid w:val="0070414D"/>
    <w:rsid w:val="00754F7D"/>
    <w:rsid w:val="007B78AC"/>
    <w:rsid w:val="007F06CA"/>
    <w:rsid w:val="00826CE3"/>
    <w:rsid w:val="00837399"/>
    <w:rsid w:val="00894609"/>
    <w:rsid w:val="00930408"/>
    <w:rsid w:val="009617F8"/>
    <w:rsid w:val="009657A9"/>
    <w:rsid w:val="009A70AC"/>
    <w:rsid w:val="00A07CD0"/>
    <w:rsid w:val="00A52A98"/>
    <w:rsid w:val="00A57C4C"/>
    <w:rsid w:val="00B263CE"/>
    <w:rsid w:val="00B55D00"/>
    <w:rsid w:val="00BA5374"/>
    <w:rsid w:val="00C11AFA"/>
    <w:rsid w:val="00C91089"/>
    <w:rsid w:val="00CC00DF"/>
    <w:rsid w:val="00CE580C"/>
    <w:rsid w:val="00D31A40"/>
    <w:rsid w:val="00DC47A8"/>
    <w:rsid w:val="00F41863"/>
    <w:rsid w:val="00F77C46"/>
    <w:rsid w:val="00FA0859"/>
    <w:rsid w:val="00FC6EC8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AF5B"/>
  <w15:docId w15:val="{4521056A-23A2-439C-8CC7-87558303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Gen0">
    <w:name w:val="StGen0"/>
    <w:rPr>
      <w:rFonts w:ascii="Times New Roman" w:hAnsi="Times New Roman"/>
      <w:b/>
      <w:i/>
      <w:sz w:val="22"/>
      <w:u w:val="none"/>
    </w:rPr>
  </w:style>
  <w:style w:type="character" w:customStyle="1" w:styleId="StGen1">
    <w:name w:val="StGen1"/>
  </w:style>
  <w:style w:type="character" w:styleId="Collegamentoipertestuale">
    <w:name w:val="Hyperlink"/>
    <w:rPr>
      <w:color w:val="0000FF"/>
      <w:u w:val="single"/>
    </w:rPr>
  </w:style>
  <w:style w:type="character" w:customStyle="1" w:styleId="StGen2">
    <w:name w:val="StGen2"/>
    <w:basedOn w:val="StGen1"/>
  </w:style>
  <w:style w:type="character" w:styleId="Enfasigrassetto">
    <w:name w:val="Strong"/>
    <w:rPr>
      <w:b/>
      <w:bCs/>
    </w:rPr>
  </w:style>
  <w:style w:type="character" w:customStyle="1" w:styleId="StGen3">
    <w:name w:val="StGen3"/>
    <w:basedOn w:val="StGen1"/>
  </w:style>
  <w:style w:type="paragraph" w:customStyle="1" w:styleId="StGen4">
    <w:name w:val="StGen4"/>
    <w:basedOn w:val="Normale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BodyText">
    <w:name w:val="BodyText"/>
    <w:basedOn w:val="Normale"/>
    <w:pPr>
      <w:spacing w:after="140" w:line="288" w:lineRule="auto"/>
    </w:pPr>
  </w:style>
  <w:style w:type="paragraph" w:styleId="Elenco">
    <w:name w:val="List"/>
    <w:basedOn w:val="BodyText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StGen5">
    <w:name w:val="StGen5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Gen6">
    <w:name w:val="StGen6"/>
    <w:basedOn w:val="Normale"/>
    <w:pPr>
      <w:suppressLineNumbers/>
    </w:pPr>
  </w:style>
  <w:style w:type="paragraph" w:customStyle="1" w:styleId="StGen7">
    <w:name w:val="StGen7"/>
    <w:basedOn w:val="StGen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7ADB176C8B840BFA269F45EF85158" ma:contentTypeVersion="18" ma:contentTypeDescription="Creare un nuovo documento." ma:contentTypeScope="" ma:versionID="04f628f93d3a4fa56f7904e0aaaeb821">
  <xsd:schema xmlns:xsd="http://www.w3.org/2001/XMLSchema" xmlns:xs="http://www.w3.org/2001/XMLSchema" xmlns:p="http://schemas.microsoft.com/office/2006/metadata/properties" xmlns:ns2="afca9698-0794-4a66-a715-20ef0054d714" xmlns:ns3="0bb2dae3-f656-46b0-b251-1ef0e3bed303" targetNamespace="http://schemas.microsoft.com/office/2006/metadata/properties" ma:root="true" ma:fieldsID="ebcd0908e009deb8335cd51011bd8e62" ns2:_="" ns3:_="">
    <xsd:import namespace="afca9698-0794-4a66-a715-20ef0054d714"/>
    <xsd:import namespace="0bb2dae3-f656-46b0-b251-1ef0e3be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immagin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698-0794-4a66-a715-20ef0054d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magine" ma:index="20" nillable="true" ma:displayName="immagine" ma:format="Thumbnail" ma:internalName="immagin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27eedf50-3f1c-4f90-a56a-a3b9dd5e6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dae3-f656-46b0-b251-1ef0e3be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f2a9ca-0c95-4b7d-9474-a41e261f94fd}" ma:internalName="TaxCatchAll" ma:showField="CatchAllData" ma:web="0bb2dae3-f656-46b0-b251-1ef0e3bed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E654F-CD16-4799-83F1-9250363A7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17736-7197-459A-82DB-AB5822C64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F1762-C9FC-483F-BB90-1AB4D8BB8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a9698-0794-4a66-a715-20ef0054d714"/>
    <ds:schemaRef ds:uri="0bb2dae3-f656-46b0-b251-1ef0e3be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357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lo Foresti</cp:lastModifiedBy>
  <cp:revision>45</cp:revision>
  <dcterms:created xsi:type="dcterms:W3CDTF">2022-09-06T13:03:00Z</dcterms:created>
  <dcterms:modified xsi:type="dcterms:W3CDTF">2023-09-08T11:06:00Z</dcterms:modified>
</cp:coreProperties>
</file>